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6765D2" w:rsidRPr="00DE4FBF" w14:paraId="29C91601" w14:textId="77777777" w:rsidTr="00557317">
        <w:tc>
          <w:tcPr>
            <w:tcW w:w="2335" w:type="dxa"/>
          </w:tcPr>
          <w:p w14:paraId="6EB46234" w14:textId="5611234D" w:rsidR="00557317" w:rsidRPr="00DE4FBF" w:rsidRDefault="005506B7" w:rsidP="00557317">
            <w:pPr>
              <w:rPr>
                <w:rStyle w:val="TitleChar"/>
              </w:rPr>
            </w:pPr>
            <w:r w:rsidRPr="00DE4FBF">
              <w:rPr>
                <w:noProof/>
              </w:rPr>
              <w:drawing>
                <wp:inline distT="0" distB="0" distL="0" distR="0" wp14:anchorId="6A843782" wp14:editId="743B5854">
                  <wp:extent cx="1325880" cy="13258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978" cy="132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192855F6" w14:textId="4B8C2C95" w:rsidR="00557317" w:rsidRPr="00DE4FBF" w:rsidRDefault="00CE2E1F" w:rsidP="00557317">
            <w:pPr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Marketing</w:t>
            </w:r>
            <w:r w:rsidR="00BA1143" w:rsidRPr="00DE4FBF">
              <w:rPr>
                <w:rStyle w:val="TitleChar"/>
              </w:rPr>
              <w:t xml:space="preserve"> </w:t>
            </w:r>
            <w:r w:rsidR="008E2C47">
              <w:rPr>
                <w:rStyle w:val="TitleChar"/>
              </w:rPr>
              <w:t>Occupational Pathway</w:t>
            </w:r>
          </w:p>
          <w:p w14:paraId="3B767597" w14:textId="509386C5" w:rsidR="00557317" w:rsidRPr="00DE4FBF" w:rsidRDefault="00B60B40" w:rsidP="00557317">
            <w:pPr>
              <w:jc w:val="right"/>
            </w:pPr>
            <w:r w:rsidRPr="00DE4FBF">
              <w:t>Youth Apprenticeship</w:t>
            </w:r>
          </w:p>
          <w:p w14:paraId="4A89F6AD" w14:textId="678D93B4" w:rsidR="00557317" w:rsidRPr="00DE4FBF" w:rsidRDefault="000A59AC" w:rsidP="0054461C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  <w:r w:rsidRPr="00DE4FBF">
              <w:t>Related Instruction Guide</w:t>
            </w:r>
          </w:p>
        </w:tc>
      </w:tr>
    </w:tbl>
    <w:p w14:paraId="0A83D6D2" w14:textId="77777777" w:rsidR="00703352" w:rsidRPr="00DE4FBF" w:rsidRDefault="00703352" w:rsidP="00703352">
      <w:pPr>
        <w:pStyle w:val="Heading1"/>
      </w:pPr>
      <w:r w:rsidRPr="00DE4FBF">
        <w:t>Recommendations</w:t>
      </w:r>
    </w:p>
    <w:p w14:paraId="7ED4DA40" w14:textId="50819F66" w:rsidR="00703352" w:rsidRPr="00DE4FBF" w:rsidRDefault="00703352" w:rsidP="00703352">
      <w:r w:rsidRPr="00DE4FBF">
        <w:t xml:space="preserve">These recommendations are intended to be used by the YA Consortiums </w:t>
      </w:r>
      <w:r w:rsidR="0019044B" w:rsidRPr="00DE4FBF">
        <w:t xml:space="preserve">to </w:t>
      </w:r>
      <w:r w:rsidRPr="00DE4FBF">
        <w:t xml:space="preserve">determine appropriate related technical instruction for the youth apprenticeship programs in the </w:t>
      </w:r>
      <w:r w:rsidR="001F20ED">
        <w:t>m</w:t>
      </w:r>
      <w:r w:rsidR="00CE2E1F">
        <w:t>arketing</w:t>
      </w:r>
      <w:r w:rsidR="001B5DBF">
        <w:t xml:space="preserve"> occupational area</w:t>
      </w:r>
      <w:r w:rsidRPr="00DE4FBF">
        <w:t xml:space="preserve">. </w:t>
      </w:r>
      <w:r w:rsidR="0019044B" w:rsidRPr="00DE4FBF">
        <w:t>These recommendations are</w:t>
      </w:r>
      <w:r w:rsidRPr="00DE4FBF">
        <w:t xml:space="preserve"> not all-inclusive. </w:t>
      </w:r>
    </w:p>
    <w:p w14:paraId="46C5D0A5" w14:textId="77777777" w:rsidR="00703352" w:rsidRPr="00DE4FBF" w:rsidRDefault="00703352" w:rsidP="00703352">
      <w:pPr>
        <w:pStyle w:val="Heading1"/>
      </w:pPr>
      <w:r w:rsidRPr="00DE4FBF">
        <w:t>Related Instruction Credits</w:t>
      </w:r>
    </w:p>
    <w:p w14:paraId="2DE22C79" w14:textId="4B066959" w:rsidR="00703352" w:rsidRPr="00DE4FBF" w:rsidRDefault="00703352" w:rsidP="00703352">
      <w:r w:rsidRPr="00DE4FBF">
        <w:t xml:space="preserve">The minimum number of related instruction credits for youth apprentices per year is indicated below. Youth apprentices may take more related instruction courses than the minimum required. No matter the </w:t>
      </w:r>
      <w:r w:rsidR="00AC5D0F" w:rsidRPr="00DE4FBF">
        <w:t xml:space="preserve">options </w:t>
      </w:r>
      <w:r w:rsidR="008D083D" w:rsidRPr="00DE4FBF">
        <w:t>offered</w:t>
      </w:r>
      <w:r w:rsidRPr="00DE4FBF">
        <w:t xml:space="preserve"> for the related instruction, youth apprenticeship students must receive high school credit toward graduation. </w:t>
      </w:r>
    </w:p>
    <w:p w14:paraId="65CA48EA" w14:textId="20ADD26B" w:rsidR="00AC5D0F" w:rsidRPr="00DE4FBF" w:rsidRDefault="00AC5D0F" w:rsidP="00703352">
      <w:r w:rsidRPr="00DE4FBF">
        <w:t>Options for related instruction include the following.</w:t>
      </w:r>
      <w:r w:rsidR="00B17E3B" w:rsidRPr="00DE4FBF">
        <w:t xml:space="preserve"> </w:t>
      </w:r>
      <w:r w:rsidRPr="00DE4FBF">
        <w:t>Students must complete one of the options below.</w:t>
      </w:r>
    </w:p>
    <w:tbl>
      <w:tblPr>
        <w:tblStyle w:val="ListTable3"/>
        <w:tblW w:w="0" w:type="auto"/>
        <w:tblLook w:val="00A0" w:firstRow="1" w:lastRow="0" w:firstColumn="1" w:lastColumn="0" w:noHBand="0" w:noVBand="0"/>
      </w:tblPr>
      <w:tblGrid>
        <w:gridCol w:w="4675"/>
        <w:gridCol w:w="4675"/>
      </w:tblGrid>
      <w:tr w:rsidR="00703352" w:rsidRPr="00DE4FBF" w14:paraId="43F88607" w14:textId="77777777" w:rsidTr="00966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58D0F253" w14:textId="77777777" w:rsidR="00703352" w:rsidRPr="00DE4FBF" w:rsidRDefault="00703352" w:rsidP="0096625F">
            <w:r w:rsidRPr="00DE4FBF">
              <w:t>Course Op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62ED4838" w14:textId="77777777" w:rsidR="00703352" w:rsidRPr="00DE4FBF" w:rsidRDefault="00703352" w:rsidP="0096625F">
            <w:r w:rsidRPr="00DE4FBF">
              <w:t>Minimum Number of Credits</w:t>
            </w:r>
          </w:p>
        </w:tc>
      </w:tr>
      <w:tr w:rsidR="00703352" w:rsidRPr="00DE4FBF" w14:paraId="204A18B2" w14:textId="77777777" w:rsidTr="0096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3A93C9" w14:textId="0ED2133C" w:rsidR="00703352" w:rsidRPr="00DE4FBF" w:rsidRDefault="00703352" w:rsidP="0096625F">
            <w:r w:rsidRPr="00DE4FBF">
              <w:t>High School Cour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5244464F" w14:textId="77777777" w:rsidR="00703352" w:rsidRPr="00DE4FBF" w:rsidRDefault="00703352" w:rsidP="0096625F">
            <w:r w:rsidRPr="00DE4FBF">
              <w:t xml:space="preserve">1 high school credit per year </w:t>
            </w:r>
          </w:p>
        </w:tc>
      </w:tr>
      <w:tr w:rsidR="00703352" w:rsidRPr="00DE4FBF" w14:paraId="01F9347C" w14:textId="77777777" w:rsidTr="00966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A22FE4" w14:textId="2C38A085" w:rsidR="00703352" w:rsidRPr="00DE4FBF" w:rsidRDefault="00703352" w:rsidP="0096625F">
            <w:r w:rsidRPr="00DE4FBF">
              <w:t xml:space="preserve">College Cours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4A1425C1" w14:textId="77777777" w:rsidR="00703352" w:rsidRPr="00DE4FBF" w:rsidRDefault="00703352" w:rsidP="0096625F">
            <w:r w:rsidRPr="00DE4FBF">
              <w:t>3 college credits per year</w:t>
            </w:r>
          </w:p>
        </w:tc>
      </w:tr>
      <w:tr w:rsidR="00703352" w:rsidRPr="00DE4FBF" w14:paraId="613FAEAD" w14:textId="77777777" w:rsidTr="0096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5F2494" w14:textId="77777777" w:rsidR="00703352" w:rsidRPr="00DE4FBF" w:rsidRDefault="00703352" w:rsidP="0096625F">
            <w:r w:rsidRPr="00DE4FBF">
              <w:t xml:space="preserve">Other options: employer provided training, online learning, independent study, etc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6D0B300F" w14:textId="0CDD7326" w:rsidR="00703352" w:rsidRPr="00DE4FBF" w:rsidRDefault="00703352" w:rsidP="0096625F">
            <w:r w:rsidRPr="00DE4FBF">
              <w:t>1 high school credit (options may be combined in various ways but must be equal to one high school credit—</w:t>
            </w:r>
            <w:r w:rsidR="0019044B" w:rsidRPr="00DE4FBF">
              <w:t xml:space="preserve">the </w:t>
            </w:r>
            <w:r w:rsidRPr="00DE4FBF">
              <w:t>student must receive high school credit toward graduation for this work)</w:t>
            </w:r>
          </w:p>
        </w:tc>
      </w:tr>
    </w:tbl>
    <w:p w14:paraId="631D0D2B" w14:textId="0C5388FA" w:rsidR="00703352" w:rsidRPr="00A53818" w:rsidRDefault="00703352" w:rsidP="00A53818"/>
    <w:p w14:paraId="6C8F2128" w14:textId="0F2EB580" w:rsidR="00703352" w:rsidRPr="00DE4FBF" w:rsidRDefault="00703352" w:rsidP="00703352">
      <w:pPr>
        <w:pStyle w:val="Heading1"/>
      </w:pPr>
      <w:r w:rsidRPr="00DE4FBF">
        <w:t>Related Instruction options</w:t>
      </w:r>
    </w:p>
    <w:p w14:paraId="49F7E302" w14:textId="7467BE69" w:rsidR="00703352" w:rsidRPr="00DE4FBF" w:rsidRDefault="00703352" w:rsidP="00703352">
      <w:r w:rsidRPr="00DE4FBF">
        <w:t xml:space="preserve">Related instruction must be provided to all </w:t>
      </w:r>
      <w:r w:rsidR="00B17E3B" w:rsidRPr="00DE4FBF">
        <w:t>y</w:t>
      </w:r>
      <w:r w:rsidRPr="00DE4FBF">
        <w:t xml:space="preserve">outh </w:t>
      </w:r>
      <w:r w:rsidR="00B17E3B" w:rsidRPr="00DE4FBF">
        <w:t>a</w:t>
      </w:r>
      <w:r w:rsidRPr="00DE4FBF">
        <w:t xml:space="preserve">pprentices to support the attainment of knowledge necessary to master the competencies. Courses selected for related instruction should be aligned to the competencies identified in the program </w:t>
      </w:r>
      <w:r w:rsidR="00881D57" w:rsidRPr="00DE4FBF">
        <w:t>On-the-Job Learning Performance Standards Guide</w:t>
      </w:r>
      <w:r w:rsidRPr="00DE4FBF">
        <w:t xml:space="preserve">. </w:t>
      </w:r>
    </w:p>
    <w:p w14:paraId="45CC97B9" w14:textId="5AFD90CC" w:rsidR="00703352" w:rsidRPr="00DE4FBF" w:rsidRDefault="00703352" w:rsidP="00703352">
      <w:r w:rsidRPr="00DE4FBF">
        <w:t xml:space="preserve">Related courses </w:t>
      </w:r>
      <w:r w:rsidR="00F04462" w:rsidRPr="00DE4FBF">
        <w:t>can</w:t>
      </w:r>
      <w:r w:rsidRPr="00DE4FBF">
        <w:t xml:space="preserve"> be drawn from a variety of options:</w:t>
      </w:r>
    </w:p>
    <w:tbl>
      <w:tblPr>
        <w:tblStyle w:val="ListTable3"/>
        <w:tblW w:w="0" w:type="auto"/>
        <w:tblLook w:val="00A0" w:firstRow="1" w:lastRow="0" w:firstColumn="1" w:lastColumn="0" w:noHBand="0" w:noVBand="0"/>
      </w:tblPr>
      <w:tblGrid>
        <w:gridCol w:w="1879"/>
        <w:gridCol w:w="7471"/>
      </w:tblGrid>
      <w:tr w:rsidR="00E743D8" w:rsidRPr="00DE4FBF" w14:paraId="2634692F" w14:textId="77777777" w:rsidTr="0085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9" w:type="dxa"/>
          </w:tcPr>
          <w:p w14:paraId="4277A9A4" w14:textId="24B1B910" w:rsidR="00E743D8" w:rsidRPr="00DE4FBF" w:rsidRDefault="00E743D8" w:rsidP="0096625F">
            <w:r w:rsidRPr="00DE4FBF">
              <w:t>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1" w:type="dxa"/>
          </w:tcPr>
          <w:p w14:paraId="03B3DD10" w14:textId="55B1A0E5" w:rsidR="00E743D8" w:rsidRPr="00E30444" w:rsidRDefault="00E743D8" w:rsidP="0096625F">
            <w:r w:rsidRPr="00E30444">
              <w:t>Description</w:t>
            </w:r>
          </w:p>
        </w:tc>
      </w:tr>
      <w:tr w:rsidR="00703352" w:rsidRPr="00DE4FBF" w14:paraId="7D64AA71" w14:textId="77777777" w:rsidTr="0085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54E55F6F" w14:textId="6E132771" w:rsidR="00703352" w:rsidRPr="00DE4FBF" w:rsidRDefault="00AC5D0F" w:rsidP="0096625F">
            <w:r w:rsidRPr="00DE4FBF">
              <w:t xml:space="preserve">Registered Apprenticeship </w:t>
            </w:r>
            <w:r w:rsidR="00703352" w:rsidRPr="00DE4FBF">
              <w:t>Bridge Cour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1" w:type="dxa"/>
          </w:tcPr>
          <w:p w14:paraId="3788279E" w14:textId="1704406A" w:rsidR="00703352" w:rsidRPr="00DE4FBF" w:rsidRDefault="00703352" w:rsidP="00214291">
            <w:r w:rsidRPr="00DE4FBF">
              <w:t xml:space="preserve">Youth </w:t>
            </w:r>
            <w:r w:rsidR="00B17E3B" w:rsidRPr="00DE4FBF">
              <w:t>a</w:t>
            </w:r>
            <w:r w:rsidRPr="00DE4FBF">
              <w:t xml:space="preserve">pprentices </w:t>
            </w:r>
            <w:r w:rsidR="00F04462" w:rsidRPr="00DE4FBF">
              <w:t>may</w:t>
            </w:r>
            <w:r w:rsidRPr="00DE4FBF">
              <w:t xml:space="preserve"> take courses that are part of the registered apprenticeship at local technical college</w:t>
            </w:r>
            <w:r w:rsidR="0019044B" w:rsidRPr="00DE4FBF">
              <w:t>s</w:t>
            </w:r>
            <w:r w:rsidRPr="00DE4FBF">
              <w:t xml:space="preserve"> or at other technical college</w:t>
            </w:r>
            <w:r w:rsidR="0019044B" w:rsidRPr="00DE4FBF">
              <w:t>s</w:t>
            </w:r>
            <w:r w:rsidRPr="00DE4FBF">
              <w:t xml:space="preserve"> online.</w:t>
            </w:r>
            <w:r w:rsidR="00B17E3B" w:rsidRPr="00DE4FBF">
              <w:t xml:space="preserve"> </w:t>
            </w:r>
            <w:r w:rsidRPr="00DE4FBF">
              <w:t xml:space="preserve">These courses </w:t>
            </w:r>
            <w:r w:rsidR="001F20ED">
              <w:t>are</w:t>
            </w:r>
            <w:r w:rsidR="001F20ED" w:rsidRPr="00DE4FBF">
              <w:t xml:space="preserve"> </w:t>
            </w:r>
            <w:r w:rsidRPr="00DE4FBF">
              <w:t xml:space="preserve">excellent options for students because they provide a </w:t>
            </w:r>
            <w:r w:rsidR="000618E9" w:rsidRPr="00DE4FBF">
              <w:t>path</w:t>
            </w:r>
            <w:r w:rsidRPr="00DE4FBF">
              <w:t>way for the student to seamlessly bridge into registered apprenticeship</w:t>
            </w:r>
            <w:r w:rsidR="001F20ED">
              <w:t>,</w:t>
            </w:r>
            <w:r w:rsidRPr="00DE4FBF">
              <w:t xml:space="preserve"> </w:t>
            </w:r>
            <w:r w:rsidR="000618E9" w:rsidRPr="00DE4FBF">
              <w:t xml:space="preserve">having completed </w:t>
            </w:r>
            <w:r w:rsidRPr="00DE4FBF">
              <w:t xml:space="preserve">some of the </w:t>
            </w:r>
            <w:r w:rsidR="000618E9" w:rsidRPr="00DE4FBF">
              <w:t xml:space="preserve">required </w:t>
            </w:r>
            <w:r w:rsidRPr="00DE4FBF">
              <w:t>coursework</w:t>
            </w:r>
            <w:r w:rsidR="000618E9" w:rsidRPr="00DE4FBF">
              <w:t>.</w:t>
            </w:r>
          </w:p>
        </w:tc>
      </w:tr>
    </w:tbl>
    <w:p w14:paraId="1B29D690" w14:textId="1AF629BD" w:rsidR="00E30444" w:rsidRDefault="00E30444"/>
    <w:p w14:paraId="70ABFDF1" w14:textId="77777777" w:rsidR="007D718A" w:rsidRDefault="007D718A"/>
    <w:p w14:paraId="489E3B59" w14:textId="565BCF3A" w:rsidR="00E30444" w:rsidRDefault="00E30444">
      <w:r>
        <w:rPr>
          <w:noProof/>
        </w:rPr>
        <w:lastRenderedPageBreak/>
        <mc:AlternateContent>
          <mc:Choice Requires="wps">
            <w:drawing>
              <wp:inline distT="0" distB="0" distL="0" distR="0" wp14:anchorId="5A883939" wp14:editId="485E8073">
                <wp:extent cx="2171700" cy="279400"/>
                <wp:effectExtent l="0" t="0" r="0" b="635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F7EE06" w14:textId="1078D25C" w:rsidR="00A53818" w:rsidRDefault="00A53818" w:rsidP="00A538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8839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71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" fillcolor="white [3201]" stroked="f" strokeweight=".5pt">
                <v:textbox>
                  <w:txbxContent>
                    <w:p w14:paraId="45F7EE06" w14:textId="1078D25C" w:rsidR="00A53818" w:rsidRDefault="00A53818" w:rsidP="00A53818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ListTable3"/>
        <w:tblW w:w="0" w:type="auto"/>
        <w:tblLook w:val="00A0" w:firstRow="1" w:lastRow="0" w:firstColumn="1" w:lastColumn="0" w:noHBand="0" w:noVBand="0"/>
      </w:tblPr>
      <w:tblGrid>
        <w:gridCol w:w="1879"/>
        <w:gridCol w:w="7471"/>
      </w:tblGrid>
      <w:tr w:rsidR="00E30444" w:rsidRPr="00DE4FBF" w14:paraId="7653A65E" w14:textId="77777777" w:rsidTr="0085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9" w:type="dxa"/>
          </w:tcPr>
          <w:p w14:paraId="3A5D2C78" w14:textId="0C46A09C" w:rsidR="00E30444" w:rsidRPr="00DE4FBF" w:rsidRDefault="00E30444" w:rsidP="0096625F">
            <w:r>
              <w:t>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1" w:type="dxa"/>
          </w:tcPr>
          <w:p w14:paraId="237FBBC8" w14:textId="486597BD" w:rsidR="00E30444" w:rsidRPr="00DE4FBF" w:rsidRDefault="00E30444" w:rsidP="0096625F">
            <w:r>
              <w:t>Description</w:t>
            </w:r>
          </w:p>
        </w:tc>
      </w:tr>
      <w:tr w:rsidR="00703352" w:rsidRPr="00DE4FBF" w14:paraId="61B08972" w14:textId="77777777" w:rsidTr="0085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19EBAD49" w14:textId="4E4DB3D0" w:rsidR="00703352" w:rsidRPr="00DE4FBF" w:rsidRDefault="00703352" w:rsidP="0096625F">
            <w:r w:rsidRPr="00DE4FBF">
              <w:t>College Transcripted/Dual Credit Courses</w:t>
            </w:r>
            <w:r w:rsidR="00B17E3B" w:rsidRPr="00DE4FBF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1" w:type="dxa"/>
          </w:tcPr>
          <w:p w14:paraId="0163834B" w14:textId="110D8549" w:rsidR="00703352" w:rsidRPr="00DE4FBF" w:rsidRDefault="00703352" w:rsidP="0096625F">
            <w:r w:rsidRPr="00DE4FBF">
              <w:t>Tran</w:t>
            </w:r>
            <w:r w:rsidR="00CF0362">
              <w:t>scripted</w:t>
            </w:r>
            <w:r w:rsidRPr="00DE4FBF">
              <w:t xml:space="preserve"> credit courses (also referred to as dual credit) provide an opportunity for </w:t>
            </w:r>
            <w:r w:rsidR="000618E9" w:rsidRPr="00DE4FBF">
              <w:t xml:space="preserve">the </w:t>
            </w:r>
            <w:r w:rsidRPr="00DE4FBF">
              <w:t xml:space="preserve">student to earn college credit directly from the college. Usually offered through the technical college, these courses may be taught by a technical college instructor or a high school instructor </w:t>
            </w:r>
            <w:r w:rsidR="000618E9" w:rsidRPr="00DE4FBF">
              <w:t xml:space="preserve">who holds </w:t>
            </w:r>
            <w:r w:rsidRPr="00DE4FBF">
              <w:t>an appropriate credential. Transcripted credit courses are good options because they allow students to earn credit toward a degree at the technical college or sometimes toward related instruction in a registered apprenticeship.</w:t>
            </w:r>
          </w:p>
        </w:tc>
      </w:tr>
      <w:tr w:rsidR="00703352" w:rsidRPr="00DE4FBF" w14:paraId="14372E7F" w14:textId="77777777" w:rsidTr="00856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4C95B2E8" w14:textId="77777777" w:rsidR="00703352" w:rsidRPr="00DE4FBF" w:rsidRDefault="00703352" w:rsidP="0096625F">
            <w:r w:rsidRPr="00DE4FBF">
              <w:t>High School Cour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1" w:type="dxa"/>
          </w:tcPr>
          <w:p w14:paraId="7FB66B16" w14:textId="28BBF10C" w:rsidR="00703352" w:rsidRPr="00DE4FBF" w:rsidRDefault="00703352" w:rsidP="0096625F">
            <w:r w:rsidRPr="00DE4FBF">
              <w:t xml:space="preserve">High school courses that relate to the </w:t>
            </w:r>
            <w:r w:rsidR="00214291" w:rsidRPr="00DE4FBF">
              <w:t xml:space="preserve">apprenticeship </w:t>
            </w:r>
            <w:r w:rsidRPr="00DE4FBF">
              <w:t>job competencies can be used for related instruction. Sometimes these courses can be articulated with the local technical college for advance standing. If the student goes on to</w:t>
            </w:r>
            <w:r w:rsidR="00214291" w:rsidRPr="00DE4FBF">
              <w:t xml:space="preserve"> take courses at</w:t>
            </w:r>
            <w:r w:rsidR="00F85B0B" w:rsidRPr="00DE4FBF">
              <w:t xml:space="preserve"> </w:t>
            </w:r>
            <w:r w:rsidRPr="00DE4FBF">
              <w:t>the technical college, advance standing may be awarded for the course based on an articulation agreement between the high school and the college.</w:t>
            </w:r>
          </w:p>
        </w:tc>
      </w:tr>
      <w:tr w:rsidR="00703352" w:rsidRPr="00DE4FBF" w14:paraId="737E26CE" w14:textId="77777777" w:rsidTr="0085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23FF6939" w14:textId="77777777" w:rsidR="00703352" w:rsidRPr="00DE4FBF" w:rsidRDefault="00703352" w:rsidP="0096625F">
            <w:r w:rsidRPr="00DE4FBF">
              <w:t>Other Op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1" w:type="dxa"/>
          </w:tcPr>
          <w:p w14:paraId="18747432" w14:textId="71E8FCBB" w:rsidR="00703352" w:rsidRPr="00DE4FBF" w:rsidRDefault="00703352" w:rsidP="0096625F">
            <w:r w:rsidRPr="00DE4FBF">
              <w:t>Other options to help students learn related instruction content include:</w:t>
            </w:r>
            <w:r w:rsidR="00B17E3B" w:rsidRPr="00DE4FBF">
              <w:t xml:space="preserve"> </w:t>
            </w:r>
          </w:p>
          <w:p w14:paraId="469A5664" w14:textId="77777777" w:rsidR="00703352" w:rsidRPr="00DE4FBF" w:rsidRDefault="00703352" w:rsidP="00703352">
            <w:pPr>
              <w:pStyle w:val="ListParagraph"/>
              <w:numPr>
                <w:ilvl w:val="0"/>
                <w:numId w:val="12"/>
              </w:numPr>
            </w:pPr>
            <w:r w:rsidRPr="00DE4FBF">
              <w:t xml:space="preserve">Employer provided </w:t>
            </w:r>
            <w:proofErr w:type="gramStart"/>
            <w:r w:rsidRPr="00DE4FBF">
              <w:t>training</w:t>
            </w:r>
            <w:proofErr w:type="gramEnd"/>
          </w:p>
          <w:p w14:paraId="29F104F5" w14:textId="6FFF77DB" w:rsidR="00703352" w:rsidRPr="00DE4FBF" w:rsidRDefault="00703352" w:rsidP="00703352">
            <w:pPr>
              <w:pStyle w:val="ListParagraph"/>
              <w:numPr>
                <w:ilvl w:val="0"/>
                <w:numId w:val="12"/>
              </w:numPr>
            </w:pPr>
            <w:r w:rsidRPr="00DE4FBF">
              <w:t xml:space="preserve">Online courses provided by professional </w:t>
            </w:r>
            <w:proofErr w:type="gramStart"/>
            <w:r w:rsidRPr="00DE4FBF">
              <w:t>organizations</w:t>
            </w:r>
            <w:proofErr w:type="gramEnd"/>
          </w:p>
          <w:p w14:paraId="1E58018C" w14:textId="77777777" w:rsidR="00703352" w:rsidRPr="00DE4FBF" w:rsidRDefault="00703352" w:rsidP="00703352">
            <w:pPr>
              <w:pStyle w:val="ListParagraph"/>
              <w:numPr>
                <w:ilvl w:val="0"/>
                <w:numId w:val="12"/>
              </w:numPr>
            </w:pPr>
            <w:r w:rsidRPr="00DE4FBF">
              <w:t xml:space="preserve">Independent study courses offered at the local high </w:t>
            </w:r>
            <w:proofErr w:type="gramStart"/>
            <w:r w:rsidRPr="00DE4FBF">
              <w:t>school</w:t>
            </w:r>
            <w:proofErr w:type="gramEnd"/>
          </w:p>
          <w:p w14:paraId="314029D5" w14:textId="77777777" w:rsidR="00703352" w:rsidRPr="00DE4FBF" w:rsidRDefault="00703352" w:rsidP="0096625F"/>
          <w:p w14:paraId="3E984AE6" w14:textId="4EBEF6DE" w:rsidR="00703352" w:rsidRPr="00DE4FBF" w:rsidRDefault="00703352" w:rsidP="0096625F">
            <w:r w:rsidRPr="00DE4FBF">
              <w:t xml:space="preserve">These options can be combined in various ways </w:t>
            </w:r>
            <w:r w:rsidR="00214291" w:rsidRPr="00DE4FBF">
              <w:t xml:space="preserve">provided </w:t>
            </w:r>
            <w:r w:rsidRPr="00DE4FBF">
              <w:t xml:space="preserve">they are related to the competencies in the </w:t>
            </w:r>
            <w:r w:rsidR="00881D57" w:rsidRPr="00DE4FBF">
              <w:t>On-the-Job Learning Performance Standards Guide</w:t>
            </w:r>
            <w:r w:rsidRPr="00DE4FBF">
              <w:t xml:space="preserve"> and meet the minimum number of hours required for one high school credit.</w:t>
            </w:r>
          </w:p>
        </w:tc>
      </w:tr>
    </w:tbl>
    <w:p w14:paraId="49A39117" w14:textId="77777777" w:rsidR="00703352" w:rsidRPr="00DE4FBF" w:rsidRDefault="00703352" w:rsidP="00703352"/>
    <w:p w14:paraId="2301FAB2" w14:textId="77777777" w:rsidR="00703352" w:rsidRPr="00DE4FBF" w:rsidRDefault="00703352" w:rsidP="00703352">
      <w:pPr>
        <w:pStyle w:val="Heading1"/>
      </w:pPr>
      <w:r w:rsidRPr="00DE4FBF">
        <w:t>Checklist for Course Selection</w:t>
      </w:r>
    </w:p>
    <w:p w14:paraId="1DFB4240" w14:textId="2EC4835B" w:rsidR="00703352" w:rsidRPr="00DE4FBF" w:rsidRDefault="00703352" w:rsidP="00703352">
      <w:bookmarkStart w:id="0" w:name="_Hlk40704287"/>
      <w:r w:rsidRPr="00DE4FBF">
        <w:t xml:space="preserve">When choosing the courses for a </w:t>
      </w:r>
      <w:r w:rsidR="000151A8">
        <w:t>y</w:t>
      </w:r>
      <w:r w:rsidRPr="00DE4FBF">
        <w:t xml:space="preserve">outh </w:t>
      </w:r>
      <w:r w:rsidR="000151A8">
        <w:t>a</w:t>
      </w:r>
      <w:r w:rsidRPr="00DE4FBF">
        <w:t xml:space="preserve">pprenticeship using the competencies in the </w:t>
      </w:r>
      <w:r w:rsidR="00881D57" w:rsidRPr="00DE4FBF">
        <w:t>On-the-Job Learning Performance Standards Guide</w:t>
      </w:r>
      <w:r w:rsidR="00214291" w:rsidRPr="00DE4FBF">
        <w:t>,</w:t>
      </w:r>
      <w:r w:rsidRPr="00DE4FBF">
        <w:t xml:space="preserve"> consider these questions</w:t>
      </w:r>
      <w:r w:rsidR="00FF2CB3" w:rsidRPr="00DE4FBF">
        <w:t xml:space="preserve"> or </w:t>
      </w:r>
      <w:r w:rsidR="00214291" w:rsidRPr="00DE4FBF">
        <w:t xml:space="preserve">refer to the decision </w:t>
      </w:r>
      <w:r w:rsidR="00FF2CB3" w:rsidRPr="00DE4FBF">
        <w:t xml:space="preserve">flowchart. </w:t>
      </w:r>
    </w:p>
    <w:p w14:paraId="5A4D0446" w14:textId="6BE1F41B" w:rsidR="00FF2CB3" w:rsidRPr="00DE4FBF" w:rsidRDefault="00FF2CB3" w:rsidP="00FF2CB3">
      <w:pPr>
        <w:pStyle w:val="ListParagraph"/>
        <w:numPr>
          <w:ilvl w:val="0"/>
          <w:numId w:val="15"/>
        </w:numPr>
      </w:pPr>
      <w:r w:rsidRPr="00DE4FBF">
        <w:t xml:space="preserve">Does the course bridge to a </w:t>
      </w:r>
      <w:r w:rsidR="008D1387">
        <w:t>r</w:t>
      </w:r>
      <w:r w:rsidRPr="00DE4FBF">
        <w:t xml:space="preserve">egistered </w:t>
      </w:r>
      <w:r w:rsidR="008D1387">
        <w:t>a</w:t>
      </w:r>
      <w:r w:rsidRPr="00DE4FBF">
        <w:t>pprenticeship?</w:t>
      </w:r>
    </w:p>
    <w:p w14:paraId="57A9DDDA" w14:textId="55332724" w:rsidR="00FF2CB3" w:rsidRPr="00DE4FBF" w:rsidRDefault="00FF2CB3" w:rsidP="00FF2CB3">
      <w:pPr>
        <w:pStyle w:val="ListParagraph"/>
        <w:numPr>
          <w:ilvl w:val="0"/>
          <w:numId w:val="15"/>
        </w:numPr>
      </w:pPr>
      <w:r w:rsidRPr="00DE4FBF">
        <w:t>Does the course apply to a related college program?</w:t>
      </w:r>
    </w:p>
    <w:p w14:paraId="2AB0C7AB" w14:textId="565E91BD" w:rsidR="00FF2CB3" w:rsidRPr="00DE4FBF" w:rsidRDefault="00FF2CB3" w:rsidP="00FF2CB3">
      <w:pPr>
        <w:pStyle w:val="ListParagraph"/>
        <w:numPr>
          <w:ilvl w:val="0"/>
          <w:numId w:val="15"/>
        </w:numPr>
      </w:pPr>
      <w:r w:rsidRPr="00DE4FBF">
        <w:t>Does the course qualify for dual</w:t>
      </w:r>
      <w:r w:rsidR="00FB5DCA">
        <w:t xml:space="preserve"> </w:t>
      </w:r>
      <w:r w:rsidRPr="00DE4FBF">
        <w:t>credit?</w:t>
      </w:r>
    </w:p>
    <w:p w14:paraId="5AE8ABEF" w14:textId="6DCB3C17" w:rsidR="00FF2CB3" w:rsidRPr="00DE4FBF" w:rsidRDefault="00FF2CB3" w:rsidP="00FF2CB3">
      <w:pPr>
        <w:pStyle w:val="ListParagraph"/>
        <w:numPr>
          <w:ilvl w:val="0"/>
          <w:numId w:val="15"/>
        </w:numPr>
      </w:pPr>
      <w:r w:rsidRPr="00DE4FBF">
        <w:t>Does the course qualify as a Perkins Pathway CTE course?</w:t>
      </w:r>
    </w:p>
    <w:p w14:paraId="2B18CE3C" w14:textId="15E53354" w:rsidR="00FF2CB3" w:rsidRPr="00DE4FBF" w:rsidRDefault="00FF2CB3" w:rsidP="00FF2CB3">
      <w:pPr>
        <w:pStyle w:val="ListParagraph"/>
        <w:numPr>
          <w:ilvl w:val="0"/>
          <w:numId w:val="15"/>
        </w:numPr>
      </w:pPr>
      <w:r w:rsidRPr="00DE4FBF">
        <w:t>Is the course required for an occupation certification?</w:t>
      </w:r>
    </w:p>
    <w:p w14:paraId="71ACA88A" w14:textId="55ED0BB9" w:rsidR="00FF2CB3" w:rsidRPr="00DE4FBF" w:rsidRDefault="00FF2CB3" w:rsidP="00FF2CB3">
      <w:r w:rsidRPr="00DE4FBF">
        <w:t>If YES to any above:</w:t>
      </w:r>
    </w:p>
    <w:p w14:paraId="07CAA0AF" w14:textId="20501C85" w:rsidR="00FF2CB3" w:rsidRPr="00DE4FBF" w:rsidRDefault="00FF2CB3" w:rsidP="00FF2CB3">
      <w:pPr>
        <w:pStyle w:val="ListParagraph"/>
        <w:numPr>
          <w:ilvl w:val="0"/>
          <w:numId w:val="14"/>
        </w:numPr>
      </w:pPr>
      <w:r w:rsidRPr="00DE4FBF">
        <w:t>Is the course accessible to the student?</w:t>
      </w:r>
      <w:r w:rsidRPr="00DE4FBF">
        <w:br/>
      </w:r>
      <w:bookmarkStart w:id="1" w:name="_Hlk42680111"/>
      <w:r w:rsidRPr="00DE4FBF">
        <w:rPr>
          <w:i/>
          <w:iCs/>
        </w:rPr>
        <w:t xml:space="preserve">NOTE: </w:t>
      </w:r>
      <w:bookmarkStart w:id="2" w:name="_Hlk42681725"/>
      <w:r w:rsidRPr="00DE4FBF">
        <w:rPr>
          <w:i/>
          <w:iCs/>
        </w:rPr>
        <w:t>Course</w:t>
      </w:r>
      <w:r w:rsidRPr="00DE4FBF">
        <w:rPr>
          <w:i/>
          <w:iCs/>
          <w:strike/>
        </w:rPr>
        <w:t>s</w:t>
      </w:r>
      <w:r w:rsidRPr="00DE4FBF">
        <w:rPr>
          <w:i/>
          <w:iCs/>
        </w:rPr>
        <w:t xml:space="preserve"> </w:t>
      </w:r>
      <w:r w:rsidR="00214291" w:rsidRPr="00DE4FBF">
        <w:rPr>
          <w:i/>
          <w:iCs/>
        </w:rPr>
        <w:t>accessibility is determined by</w:t>
      </w:r>
      <w:r w:rsidR="00F85B0B" w:rsidRPr="00DE4FBF">
        <w:rPr>
          <w:i/>
          <w:iCs/>
        </w:rPr>
        <w:t xml:space="preserve"> </w:t>
      </w:r>
      <w:r w:rsidRPr="00DE4FBF">
        <w:rPr>
          <w:i/>
          <w:iCs/>
        </w:rPr>
        <w:t>district or high school availability, transportation, course suppl</w:t>
      </w:r>
      <w:r w:rsidR="00214291" w:rsidRPr="00DE4FBF">
        <w:rPr>
          <w:i/>
          <w:iCs/>
        </w:rPr>
        <w:t>y accessibility</w:t>
      </w:r>
      <w:r w:rsidRPr="00DE4FBF">
        <w:rPr>
          <w:i/>
          <w:iCs/>
        </w:rPr>
        <w:t xml:space="preserve">, </w:t>
      </w:r>
      <w:r w:rsidR="00214291" w:rsidRPr="00DE4FBF">
        <w:rPr>
          <w:i/>
          <w:iCs/>
        </w:rPr>
        <w:t xml:space="preserve">course </w:t>
      </w:r>
      <w:r w:rsidRPr="00DE4FBF">
        <w:rPr>
          <w:i/>
          <w:iCs/>
        </w:rPr>
        <w:t xml:space="preserve">offering timeline, and </w:t>
      </w:r>
      <w:r w:rsidR="00214291" w:rsidRPr="00DE4FBF">
        <w:rPr>
          <w:i/>
          <w:iCs/>
        </w:rPr>
        <w:t xml:space="preserve">distance or virtual learning </w:t>
      </w:r>
      <w:r w:rsidRPr="00DE4FBF">
        <w:rPr>
          <w:i/>
          <w:iCs/>
        </w:rPr>
        <w:t>resources required</w:t>
      </w:r>
      <w:r w:rsidR="00214291" w:rsidRPr="00DE4FBF">
        <w:rPr>
          <w:i/>
          <w:iCs/>
        </w:rPr>
        <w:t>.</w:t>
      </w:r>
      <w:r w:rsidRPr="00DE4FBF">
        <w:rPr>
          <w:i/>
          <w:iCs/>
        </w:rPr>
        <w:t xml:space="preserve"> </w:t>
      </w:r>
      <w:bookmarkEnd w:id="1"/>
      <w:bookmarkEnd w:id="2"/>
    </w:p>
    <w:bookmarkEnd w:id="0"/>
    <w:p w14:paraId="1AD986C3" w14:textId="77777777" w:rsidR="00B17E3B" w:rsidRPr="00DE4FBF" w:rsidRDefault="00B17E3B" w:rsidP="00B17E3B">
      <w:r w:rsidRPr="00DE4FBF">
        <w:t>If NO to any above, contact the DWD YA Staff through the YA mailbox (</w:t>
      </w:r>
      <w:hyperlink r:id="rId9" w:history="1">
        <w:r w:rsidRPr="00DE4FBF">
          <w:rPr>
            <w:rStyle w:val="Hyperlink"/>
          </w:rPr>
          <w:t>ya@dwd.wisconsin.gov</w:t>
        </w:r>
      </w:hyperlink>
      <w:r w:rsidRPr="00DE4FBF">
        <w:t>) to discuss options.</w:t>
      </w:r>
    </w:p>
    <w:p w14:paraId="2A3DCB61" w14:textId="67479B0D" w:rsidR="000D4A5F" w:rsidRPr="00DE4FBF" w:rsidRDefault="00703352" w:rsidP="000D4A5F">
      <w:r w:rsidRPr="00DE4FBF">
        <w:lastRenderedPageBreak/>
        <w:t xml:space="preserve"> </w:t>
      </w:r>
    </w:p>
    <w:p w14:paraId="066DF32A" w14:textId="7C8E0DF6" w:rsidR="00FE01A3" w:rsidRDefault="00FE01A3" w:rsidP="00FE01A3">
      <w:pPr>
        <w:pStyle w:val="NormalWeb"/>
      </w:pPr>
      <w:r>
        <w:rPr>
          <w:noProof/>
        </w:rPr>
        <w:drawing>
          <wp:inline distT="0" distB="0" distL="0" distR="0" wp14:anchorId="6C2299AA" wp14:editId="2542539A">
            <wp:extent cx="5943600" cy="73748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7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1E69" w14:textId="71C3D4DB" w:rsidR="000D4A5F" w:rsidRPr="00DE4FBF" w:rsidRDefault="000D4A5F">
      <w:pPr>
        <w:jc w:val="both"/>
        <w:rPr>
          <w:rFonts w:cs="Times New Roman (Body CS)"/>
          <w:b/>
          <w:caps/>
          <w:spacing w:val="5"/>
          <w:sz w:val="28"/>
          <w:szCs w:val="32"/>
        </w:rPr>
      </w:pPr>
      <w:r w:rsidRPr="00DE4FBF">
        <w:br w:type="page"/>
      </w:r>
    </w:p>
    <w:p w14:paraId="6E5AD84F" w14:textId="77777777" w:rsidR="00703352" w:rsidRPr="00DE4FBF" w:rsidRDefault="00703352" w:rsidP="00703352">
      <w:pPr>
        <w:pStyle w:val="Heading1"/>
      </w:pPr>
      <w:r w:rsidRPr="00DE4FBF">
        <w:lastRenderedPageBreak/>
        <w:t>Suggested Related Instruction Courses</w:t>
      </w:r>
      <w:r w:rsidRPr="00DE4FBF">
        <w:tab/>
      </w:r>
    </w:p>
    <w:p w14:paraId="2E29495C" w14:textId="33E9DBE3" w:rsidR="00703352" w:rsidRPr="00DE4FBF" w:rsidRDefault="00703352" w:rsidP="00703352">
      <w:pPr>
        <w:rPr>
          <w:u w:val="single"/>
        </w:rPr>
      </w:pPr>
      <w:r w:rsidRPr="00DE4FBF">
        <w:t xml:space="preserve">The following courses are suggested as options for related instruction because they are aligned to the </w:t>
      </w:r>
      <w:r w:rsidR="001A6AA6" w:rsidRPr="00DE4FBF">
        <w:t xml:space="preserve">apprenticeship </w:t>
      </w:r>
      <w:r w:rsidRPr="00DE4FBF">
        <w:t xml:space="preserve">competencies in the </w:t>
      </w:r>
      <w:r w:rsidR="00881D57" w:rsidRPr="00DE4FBF">
        <w:t>On-the-Job Learning Performance Standards Guide</w:t>
      </w:r>
      <w:r w:rsidRPr="00DE4FBF">
        <w:t xml:space="preserve">. </w:t>
      </w:r>
      <w:r w:rsidRPr="00CF0362">
        <w:t>These recommendations are not all-inclusive.</w:t>
      </w:r>
    </w:p>
    <w:p w14:paraId="2B6AF4A9" w14:textId="3978332B" w:rsidR="00195CE3" w:rsidRPr="00DE4FBF" w:rsidRDefault="00703352" w:rsidP="00703352">
      <w:pPr>
        <w:spacing w:after="0"/>
        <w:rPr>
          <w:b/>
          <w:bCs/>
        </w:rPr>
      </w:pPr>
      <w:r w:rsidRPr="00DE4FBF">
        <w:rPr>
          <w:b/>
          <w:bCs/>
        </w:rPr>
        <w:t>Suggested College Courses</w:t>
      </w:r>
      <w:r w:rsidR="000F2079" w:rsidRPr="00DE4FBF">
        <w:rPr>
          <w:b/>
          <w:bCs/>
        </w:rPr>
        <w:t xml:space="preserve"> (titles are representativ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03"/>
        <w:gridCol w:w="859"/>
        <w:gridCol w:w="858"/>
        <w:gridCol w:w="858"/>
        <w:gridCol w:w="858"/>
        <w:gridCol w:w="858"/>
        <w:gridCol w:w="856"/>
      </w:tblGrid>
      <w:tr w:rsidR="00CE2E1F" w:rsidRPr="00DE4FBF" w14:paraId="28A31376" w14:textId="44CD1D90" w:rsidTr="00CF0362">
        <w:trPr>
          <w:cantSplit/>
          <w:trHeight w:val="2591"/>
          <w:tblHeader/>
        </w:trPr>
        <w:tc>
          <w:tcPr>
            <w:tcW w:w="2247" w:type="pct"/>
            <w:shd w:val="clear" w:color="auto" w:fill="D9D9D9" w:themeFill="background1" w:themeFillShade="D9"/>
            <w:vAlign w:val="bottom"/>
          </w:tcPr>
          <w:p w14:paraId="436F5129" w14:textId="476A9459" w:rsidR="00CE2E1F" w:rsidRPr="00DE4FBF" w:rsidRDefault="00CE2E1F" w:rsidP="00966255">
            <w:pPr>
              <w:rPr>
                <w:b/>
                <w:bCs/>
              </w:rPr>
            </w:pPr>
            <w:r w:rsidRPr="00DE4FBF">
              <w:rPr>
                <w:b/>
                <w:bCs/>
              </w:rPr>
              <w:t>Course</w:t>
            </w:r>
          </w:p>
        </w:tc>
        <w:tc>
          <w:tcPr>
            <w:tcW w:w="459" w:type="pct"/>
            <w:shd w:val="clear" w:color="auto" w:fill="D9D9D9" w:themeFill="background1" w:themeFillShade="D9"/>
            <w:textDirection w:val="btLr"/>
            <w:vAlign w:val="center"/>
          </w:tcPr>
          <w:p w14:paraId="2E8DAF19" w14:textId="30A70A18" w:rsidR="00CE2E1F" w:rsidRPr="00FB5DCA" w:rsidRDefault="00CE2E1F" w:rsidP="00CF0362">
            <w:pPr>
              <w:ind w:left="113" w:right="113"/>
              <w:rPr>
                <w:b/>
                <w:bCs/>
                <w:szCs w:val="22"/>
              </w:rPr>
            </w:pPr>
            <w:r w:rsidRPr="00FB5DCA">
              <w:rPr>
                <w:b/>
                <w:bCs/>
                <w:szCs w:val="22"/>
              </w:rPr>
              <w:t xml:space="preserve">Credits </w:t>
            </w:r>
            <w:r w:rsidRPr="00CF0362">
              <w:rPr>
                <w:b/>
                <w:bCs/>
                <w:szCs w:val="22"/>
              </w:rPr>
              <w:t>(College)</w:t>
            </w:r>
          </w:p>
        </w:tc>
        <w:tc>
          <w:tcPr>
            <w:tcW w:w="459" w:type="pct"/>
            <w:shd w:val="clear" w:color="auto" w:fill="D9D9D9" w:themeFill="background1" w:themeFillShade="D9"/>
            <w:textDirection w:val="btLr"/>
            <w:vAlign w:val="center"/>
          </w:tcPr>
          <w:p w14:paraId="17F357B3" w14:textId="4E34F3B6" w:rsidR="00CE2E1F" w:rsidRPr="001D44E4" w:rsidRDefault="00CE2E1F" w:rsidP="00FB5DCA">
            <w:pPr>
              <w:ind w:left="113" w:right="113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Professional Sales</w:t>
            </w:r>
          </w:p>
        </w:tc>
        <w:tc>
          <w:tcPr>
            <w:tcW w:w="459" w:type="pct"/>
            <w:shd w:val="clear" w:color="auto" w:fill="D9D9D9" w:themeFill="background1" w:themeFillShade="D9"/>
            <w:textDirection w:val="btLr"/>
            <w:vAlign w:val="center"/>
          </w:tcPr>
          <w:p w14:paraId="022C1262" w14:textId="37224358" w:rsidR="00CE2E1F" w:rsidRPr="001D44E4" w:rsidRDefault="00CE2E1F" w:rsidP="00FB5DCA">
            <w:pPr>
              <w:ind w:left="113" w:right="113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Merchandising</w:t>
            </w:r>
          </w:p>
        </w:tc>
        <w:tc>
          <w:tcPr>
            <w:tcW w:w="459" w:type="pct"/>
            <w:shd w:val="clear" w:color="auto" w:fill="D9D9D9" w:themeFill="background1" w:themeFillShade="D9"/>
            <w:textDirection w:val="btLr"/>
            <w:vAlign w:val="center"/>
          </w:tcPr>
          <w:p w14:paraId="4C8082C6" w14:textId="68B3EF4F" w:rsidR="00CE2E1F" w:rsidRPr="001D44E4" w:rsidRDefault="00CE2E1F" w:rsidP="00FB5DCA">
            <w:pPr>
              <w:ind w:left="113" w:right="113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Marketing Communication</w:t>
            </w:r>
          </w:p>
        </w:tc>
        <w:tc>
          <w:tcPr>
            <w:tcW w:w="459" w:type="pct"/>
            <w:shd w:val="clear" w:color="auto" w:fill="D9D9D9" w:themeFill="background1" w:themeFillShade="D9"/>
            <w:textDirection w:val="btLr"/>
            <w:vAlign w:val="center"/>
          </w:tcPr>
          <w:p w14:paraId="1A4607DC" w14:textId="57D6CAB9" w:rsidR="00CE2E1F" w:rsidRPr="001D44E4" w:rsidRDefault="00CE2E1F" w:rsidP="00FB5DCA">
            <w:pPr>
              <w:ind w:left="113" w:right="113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Marketing Research-Competitive Intelligence</w:t>
            </w:r>
          </w:p>
        </w:tc>
        <w:tc>
          <w:tcPr>
            <w:tcW w:w="459" w:type="pct"/>
            <w:shd w:val="clear" w:color="auto" w:fill="D9D9D9" w:themeFill="background1" w:themeFillShade="D9"/>
            <w:textDirection w:val="btLr"/>
            <w:vAlign w:val="center"/>
          </w:tcPr>
          <w:p w14:paraId="19211637" w14:textId="603955F9" w:rsidR="00CE2E1F" w:rsidRPr="001D44E4" w:rsidRDefault="00CE2E1F" w:rsidP="00FB5DCA">
            <w:pPr>
              <w:ind w:left="113" w:right="113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Marketing Management</w:t>
            </w:r>
          </w:p>
        </w:tc>
      </w:tr>
      <w:tr w:rsidR="00CE2E1F" w:rsidRPr="00DE4FBF" w14:paraId="1CC4AC5C" w14:textId="483BC908" w:rsidTr="00CF0362">
        <w:tc>
          <w:tcPr>
            <w:tcW w:w="2247" w:type="pct"/>
          </w:tcPr>
          <w:p w14:paraId="132E5975" w14:textId="04867296" w:rsidR="00CE2E1F" w:rsidRPr="00AF332B" w:rsidRDefault="002154DD" w:rsidP="00966255">
            <w:pPr>
              <w:rPr>
                <w:b/>
                <w:bCs/>
              </w:rPr>
            </w:pPr>
            <w:r w:rsidRPr="00AF332B">
              <w:rPr>
                <w:b/>
                <w:bCs/>
              </w:rPr>
              <w:t>Principles of Marketing</w:t>
            </w:r>
          </w:p>
        </w:tc>
        <w:tc>
          <w:tcPr>
            <w:tcW w:w="459" w:type="pct"/>
          </w:tcPr>
          <w:p w14:paraId="1F35EE8A" w14:textId="0D161A22" w:rsidR="00CE2E1F" w:rsidRPr="00DE4FBF" w:rsidRDefault="002154DD" w:rsidP="00CF0362">
            <w:pPr>
              <w:jc w:val="center"/>
            </w:pPr>
            <w:r>
              <w:t>3</w:t>
            </w:r>
          </w:p>
        </w:tc>
        <w:tc>
          <w:tcPr>
            <w:tcW w:w="459" w:type="pct"/>
          </w:tcPr>
          <w:p w14:paraId="3F3EE3BC" w14:textId="23F53570" w:rsidR="00CE2E1F" w:rsidRPr="00DE4FBF" w:rsidRDefault="002154DD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06304B7A" w14:textId="1DE405CA" w:rsidR="00CE2E1F" w:rsidRPr="00DE4FBF" w:rsidRDefault="00CE2E1F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6AA6529E" w14:textId="169DFA09" w:rsidR="00CE2E1F" w:rsidRPr="00DE4FBF" w:rsidRDefault="002154DD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  <w:shd w:val="clear" w:color="auto" w:fill="FFFFFF" w:themeFill="background1"/>
          </w:tcPr>
          <w:p w14:paraId="2C0D5D5A" w14:textId="458DDB73" w:rsidR="00CE2E1F" w:rsidRPr="00DE4FBF" w:rsidRDefault="002154DD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4165528F" w14:textId="6E289CBF" w:rsidR="00CE2E1F" w:rsidRPr="00DE4FBF" w:rsidRDefault="002154DD" w:rsidP="00966255">
            <w:pPr>
              <w:jc w:val="center"/>
            </w:pPr>
            <w:r>
              <w:t>X</w:t>
            </w:r>
          </w:p>
        </w:tc>
      </w:tr>
      <w:tr w:rsidR="00CE2E1F" w:rsidRPr="00DE4FBF" w14:paraId="1BD28606" w14:textId="7E7DF417" w:rsidTr="00CF0362">
        <w:tc>
          <w:tcPr>
            <w:tcW w:w="2247" w:type="pct"/>
          </w:tcPr>
          <w:p w14:paraId="28F587FD" w14:textId="23C9629D" w:rsidR="00CE2E1F" w:rsidRPr="00AF332B" w:rsidRDefault="00740AEC" w:rsidP="00966255">
            <w:pPr>
              <w:rPr>
                <w:b/>
                <w:bCs/>
              </w:rPr>
            </w:pPr>
            <w:r w:rsidRPr="00AF332B">
              <w:rPr>
                <w:b/>
                <w:bCs/>
              </w:rPr>
              <w:t>Selling Principles</w:t>
            </w:r>
          </w:p>
        </w:tc>
        <w:tc>
          <w:tcPr>
            <w:tcW w:w="459" w:type="pct"/>
          </w:tcPr>
          <w:p w14:paraId="6E6EC7C7" w14:textId="402ECB4B" w:rsidR="00CE2E1F" w:rsidRPr="00DE4FBF" w:rsidRDefault="00740AEC" w:rsidP="00CF0362">
            <w:pPr>
              <w:jc w:val="center"/>
            </w:pPr>
            <w:r>
              <w:t>3</w:t>
            </w:r>
          </w:p>
        </w:tc>
        <w:tc>
          <w:tcPr>
            <w:tcW w:w="459" w:type="pct"/>
          </w:tcPr>
          <w:p w14:paraId="1232AF6D" w14:textId="770D66B1" w:rsidR="00CE2E1F" w:rsidRPr="00DE4FBF" w:rsidRDefault="00CE2E1F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78A0D84B" w14:textId="5E39C1B4" w:rsidR="00CE2E1F" w:rsidRPr="00DE4FBF" w:rsidRDefault="00740AEC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2A2763FD" w14:textId="01E55FE4" w:rsidR="00CE2E1F" w:rsidRPr="00DE4FBF" w:rsidRDefault="00740AEC" w:rsidP="00966255">
            <w:pPr>
              <w:jc w:val="center"/>
            </w:pPr>
            <w:r>
              <w:t xml:space="preserve"> </w:t>
            </w:r>
          </w:p>
        </w:tc>
        <w:tc>
          <w:tcPr>
            <w:tcW w:w="459" w:type="pct"/>
            <w:shd w:val="clear" w:color="auto" w:fill="FFFFFF" w:themeFill="background1"/>
          </w:tcPr>
          <w:p w14:paraId="232959EC" w14:textId="258A1C4C" w:rsidR="00CE2E1F" w:rsidRPr="00DE4FBF" w:rsidRDefault="00740AEC" w:rsidP="00966255">
            <w:pPr>
              <w:jc w:val="center"/>
            </w:pPr>
            <w:r>
              <w:t xml:space="preserve"> </w:t>
            </w:r>
          </w:p>
        </w:tc>
        <w:tc>
          <w:tcPr>
            <w:tcW w:w="459" w:type="pct"/>
          </w:tcPr>
          <w:p w14:paraId="5FEEFF4A" w14:textId="5C3F1EAD" w:rsidR="00CE2E1F" w:rsidRPr="00DE4FBF" w:rsidRDefault="00740AEC" w:rsidP="00966255">
            <w:pPr>
              <w:jc w:val="center"/>
            </w:pPr>
            <w:r>
              <w:t xml:space="preserve"> </w:t>
            </w:r>
          </w:p>
        </w:tc>
      </w:tr>
      <w:tr w:rsidR="00CE2E1F" w:rsidRPr="00DE4FBF" w14:paraId="5A2F033A" w14:textId="378F660C" w:rsidTr="00CF0362">
        <w:tc>
          <w:tcPr>
            <w:tcW w:w="2247" w:type="pct"/>
          </w:tcPr>
          <w:p w14:paraId="5B05E47A" w14:textId="157C754F" w:rsidR="00CE2E1F" w:rsidRPr="00AF332B" w:rsidRDefault="00740AEC" w:rsidP="00966255">
            <w:pPr>
              <w:rPr>
                <w:b/>
                <w:bCs/>
              </w:rPr>
            </w:pPr>
            <w:r w:rsidRPr="00AF332B">
              <w:rPr>
                <w:b/>
                <w:bCs/>
              </w:rPr>
              <w:t>Social Media Marketing</w:t>
            </w:r>
          </w:p>
        </w:tc>
        <w:tc>
          <w:tcPr>
            <w:tcW w:w="459" w:type="pct"/>
          </w:tcPr>
          <w:p w14:paraId="0C1B0B4B" w14:textId="2719266A" w:rsidR="00CE2E1F" w:rsidRPr="00DE4FBF" w:rsidRDefault="00740AEC" w:rsidP="00CF0362">
            <w:pPr>
              <w:jc w:val="center"/>
            </w:pPr>
            <w:r>
              <w:t>3</w:t>
            </w:r>
          </w:p>
        </w:tc>
        <w:tc>
          <w:tcPr>
            <w:tcW w:w="459" w:type="pct"/>
          </w:tcPr>
          <w:p w14:paraId="0A2F93BC" w14:textId="54B09BD0" w:rsidR="00CE2E1F" w:rsidRPr="00DE4FBF" w:rsidRDefault="00CE2E1F" w:rsidP="00966255">
            <w:pPr>
              <w:jc w:val="center"/>
            </w:pPr>
          </w:p>
        </w:tc>
        <w:tc>
          <w:tcPr>
            <w:tcW w:w="459" w:type="pct"/>
          </w:tcPr>
          <w:p w14:paraId="26017976" w14:textId="51FAFB26" w:rsidR="00CE2E1F" w:rsidRPr="00DE4FBF" w:rsidRDefault="00740AEC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0B79D880" w14:textId="2481B34E" w:rsidR="00CE2E1F" w:rsidRPr="00DE4FBF" w:rsidRDefault="00740AEC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  <w:shd w:val="clear" w:color="auto" w:fill="FFFFFF" w:themeFill="background1"/>
          </w:tcPr>
          <w:p w14:paraId="2B396961" w14:textId="1EC86A4A" w:rsidR="00CE2E1F" w:rsidRPr="00DE4FBF" w:rsidRDefault="00740AEC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0ACD9F0F" w14:textId="2A024B66" w:rsidR="00CE2E1F" w:rsidRPr="00DE4FBF" w:rsidRDefault="00CE2E1F" w:rsidP="00966255">
            <w:pPr>
              <w:jc w:val="center"/>
            </w:pPr>
            <w:r w:rsidRPr="00DE4FBF">
              <w:t>X</w:t>
            </w:r>
          </w:p>
        </w:tc>
      </w:tr>
      <w:tr w:rsidR="00593CB2" w:rsidRPr="00DE4FBF" w14:paraId="37B3D87C" w14:textId="77777777" w:rsidTr="00CF0362">
        <w:tc>
          <w:tcPr>
            <w:tcW w:w="2247" w:type="pct"/>
          </w:tcPr>
          <w:p w14:paraId="6474EE79" w14:textId="066E14F5" w:rsidR="005F2130" w:rsidRPr="00AF332B" w:rsidRDefault="00593CB2" w:rsidP="00CF0362">
            <w:pPr>
              <w:rPr>
                <w:b/>
                <w:bCs/>
              </w:rPr>
            </w:pPr>
            <w:r w:rsidRPr="00AF332B">
              <w:rPr>
                <w:b/>
                <w:bCs/>
              </w:rPr>
              <w:t xml:space="preserve">Sports and Entertainment </w:t>
            </w:r>
            <w:r w:rsidR="005F2130" w:rsidRPr="00AF332B">
              <w:rPr>
                <w:b/>
                <w:bCs/>
              </w:rPr>
              <w:t>Event Marketing</w:t>
            </w:r>
          </w:p>
        </w:tc>
        <w:tc>
          <w:tcPr>
            <w:tcW w:w="459" w:type="pct"/>
          </w:tcPr>
          <w:p w14:paraId="74ED9310" w14:textId="48D783A6" w:rsidR="00593CB2" w:rsidRDefault="00CF7BFB" w:rsidP="00CF0362">
            <w:pPr>
              <w:jc w:val="center"/>
            </w:pPr>
            <w:r>
              <w:t>3</w:t>
            </w:r>
          </w:p>
        </w:tc>
        <w:tc>
          <w:tcPr>
            <w:tcW w:w="459" w:type="pct"/>
          </w:tcPr>
          <w:p w14:paraId="592FB75C" w14:textId="7FF212B0" w:rsidR="00593CB2" w:rsidRDefault="00593CB2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169A29A7" w14:textId="04C3D5C3" w:rsidR="00593CB2" w:rsidRDefault="00593CB2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333CAE5B" w14:textId="6D05509A" w:rsidR="00593CB2" w:rsidRDefault="00593CB2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  <w:shd w:val="clear" w:color="auto" w:fill="FFFFFF" w:themeFill="background1"/>
          </w:tcPr>
          <w:p w14:paraId="39F9A5DC" w14:textId="67EC5C00" w:rsidR="00593CB2" w:rsidRDefault="00593CB2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395CC9BB" w14:textId="719254BF" w:rsidR="00593CB2" w:rsidRPr="00DE4FBF" w:rsidRDefault="00593CB2" w:rsidP="00966255">
            <w:pPr>
              <w:jc w:val="center"/>
            </w:pPr>
            <w:r>
              <w:t>X</w:t>
            </w:r>
          </w:p>
        </w:tc>
      </w:tr>
      <w:tr w:rsidR="00CE2E1F" w:rsidRPr="00DE4FBF" w14:paraId="281D35CC" w14:textId="77777777" w:rsidTr="00CF0362">
        <w:tc>
          <w:tcPr>
            <w:tcW w:w="2247" w:type="pct"/>
          </w:tcPr>
          <w:p w14:paraId="6B676CDB" w14:textId="34E17D04" w:rsidR="00CE2E1F" w:rsidRPr="00AF332B" w:rsidRDefault="00740AEC" w:rsidP="00966255">
            <w:pPr>
              <w:rPr>
                <w:b/>
                <w:bCs/>
              </w:rPr>
            </w:pPr>
            <w:r w:rsidRPr="00AF332B">
              <w:rPr>
                <w:b/>
                <w:bCs/>
              </w:rPr>
              <w:t>Customer Service</w:t>
            </w:r>
            <w:r w:rsidR="006B048A" w:rsidRPr="00AF332B">
              <w:rPr>
                <w:b/>
                <w:bCs/>
              </w:rPr>
              <w:t>/Business Communications</w:t>
            </w:r>
          </w:p>
        </w:tc>
        <w:tc>
          <w:tcPr>
            <w:tcW w:w="459" w:type="pct"/>
          </w:tcPr>
          <w:p w14:paraId="79C7FB7A" w14:textId="2BC36490" w:rsidR="00CE2E1F" w:rsidRPr="00DE4FBF" w:rsidRDefault="00740AEC" w:rsidP="00CF0362">
            <w:pPr>
              <w:jc w:val="center"/>
            </w:pPr>
            <w:r>
              <w:t>1</w:t>
            </w:r>
            <w:r w:rsidR="006B048A">
              <w:t>-3</w:t>
            </w:r>
          </w:p>
        </w:tc>
        <w:tc>
          <w:tcPr>
            <w:tcW w:w="459" w:type="pct"/>
          </w:tcPr>
          <w:p w14:paraId="53D7046E" w14:textId="58ADADB0" w:rsidR="00CE2E1F" w:rsidRPr="00DE4FBF" w:rsidRDefault="00593CB2" w:rsidP="00966255">
            <w:pPr>
              <w:jc w:val="center"/>
            </w:pPr>
            <w:r>
              <w:t>X</w:t>
            </w:r>
            <w:r w:rsidR="00740AEC">
              <w:t xml:space="preserve"> </w:t>
            </w:r>
          </w:p>
        </w:tc>
        <w:tc>
          <w:tcPr>
            <w:tcW w:w="459" w:type="pct"/>
          </w:tcPr>
          <w:p w14:paraId="30F8056B" w14:textId="4FBEEA3A" w:rsidR="00CE2E1F" w:rsidRPr="00DE4FBF" w:rsidRDefault="00CE2E1F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50D3D78B" w14:textId="19ED1301" w:rsidR="00CE2E1F" w:rsidRPr="00DE4FBF" w:rsidRDefault="00593CB2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  <w:shd w:val="clear" w:color="auto" w:fill="FFFFFF" w:themeFill="background1"/>
          </w:tcPr>
          <w:p w14:paraId="2D75A2A3" w14:textId="36FECD94" w:rsidR="00CE2E1F" w:rsidRPr="00DE4FBF" w:rsidRDefault="00740AEC" w:rsidP="00966255">
            <w:pPr>
              <w:jc w:val="center"/>
            </w:pPr>
            <w:r>
              <w:t xml:space="preserve"> </w:t>
            </w:r>
            <w:r w:rsidR="00593CB2">
              <w:t>X</w:t>
            </w:r>
          </w:p>
        </w:tc>
        <w:tc>
          <w:tcPr>
            <w:tcW w:w="459" w:type="pct"/>
          </w:tcPr>
          <w:p w14:paraId="1111A5C6" w14:textId="682173CA" w:rsidR="00CE2E1F" w:rsidRPr="00DE4FBF" w:rsidRDefault="00593CB2" w:rsidP="00966255">
            <w:pPr>
              <w:jc w:val="center"/>
            </w:pPr>
            <w:r>
              <w:t>X</w:t>
            </w:r>
          </w:p>
        </w:tc>
      </w:tr>
      <w:tr w:rsidR="00593CB2" w:rsidRPr="00DE4FBF" w14:paraId="0ACC9461" w14:textId="77777777" w:rsidTr="00CF0362">
        <w:tc>
          <w:tcPr>
            <w:tcW w:w="2247" w:type="pct"/>
          </w:tcPr>
          <w:p w14:paraId="59272C68" w14:textId="2ED6B4E7" w:rsidR="00593CB2" w:rsidRPr="00AF332B" w:rsidRDefault="005F2130" w:rsidP="00966255">
            <w:pPr>
              <w:rPr>
                <w:b/>
                <w:bCs/>
              </w:rPr>
            </w:pPr>
            <w:r w:rsidRPr="00AF332B">
              <w:rPr>
                <w:b/>
                <w:bCs/>
              </w:rPr>
              <w:t>Business Finance</w:t>
            </w:r>
          </w:p>
        </w:tc>
        <w:tc>
          <w:tcPr>
            <w:tcW w:w="459" w:type="pct"/>
          </w:tcPr>
          <w:p w14:paraId="4EDF7AE8" w14:textId="7DE6CD24" w:rsidR="00593CB2" w:rsidRDefault="005F2130" w:rsidP="00CF0362">
            <w:pPr>
              <w:jc w:val="center"/>
            </w:pPr>
            <w:r>
              <w:t>3</w:t>
            </w:r>
          </w:p>
        </w:tc>
        <w:tc>
          <w:tcPr>
            <w:tcW w:w="459" w:type="pct"/>
          </w:tcPr>
          <w:p w14:paraId="6E7AEA0C" w14:textId="13889772" w:rsidR="00593CB2" w:rsidRDefault="00593CB2" w:rsidP="00966255">
            <w:pPr>
              <w:jc w:val="center"/>
            </w:pPr>
          </w:p>
        </w:tc>
        <w:tc>
          <w:tcPr>
            <w:tcW w:w="459" w:type="pct"/>
          </w:tcPr>
          <w:p w14:paraId="7C71D168" w14:textId="76127933" w:rsidR="00593CB2" w:rsidRDefault="00246329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357B7725" w14:textId="26AF21F0" w:rsidR="00593CB2" w:rsidRDefault="00593CB2" w:rsidP="00966255">
            <w:pPr>
              <w:jc w:val="center"/>
            </w:pPr>
          </w:p>
        </w:tc>
        <w:tc>
          <w:tcPr>
            <w:tcW w:w="459" w:type="pct"/>
            <w:shd w:val="clear" w:color="auto" w:fill="FFFFFF" w:themeFill="background1"/>
          </w:tcPr>
          <w:p w14:paraId="5C96A3BA" w14:textId="1D8C32A6" w:rsidR="00593CB2" w:rsidRDefault="00246329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1A13F5E2" w14:textId="79FFE1F6" w:rsidR="00593CB2" w:rsidRDefault="00246329" w:rsidP="00966255">
            <w:pPr>
              <w:jc w:val="center"/>
            </w:pPr>
            <w:r>
              <w:t>X</w:t>
            </w:r>
          </w:p>
        </w:tc>
      </w:tr>
      <w:tr w:rsidR="006F0F80" w:rsidRPr="00DE4FBF" w14:paraId="685D2A7C" w14:textId="77777777" w:rsidTr="00CF0362">
        <w:tc>
          <w:tcPr>
            <w:tcW w:w="2247" w:type="pct"/>
          </w:tcPr>
          <w:p w14:paraId="6B9112AC" w14:textId="6070A997" w:rsidR="006F0F80" w:rsidRPr="00AF332B" w:rsidRDefault="006F0F80" w:rsidP="00966255">
            <w:pPr>
              <w:rPr>
                <w:b/>
                <w:bCs/>
              </w:rPr>
            </w:pPr>
            <w:r w:rsidRPr="00AF332B">
              <w:rPr>
                <w:b/>
                <w:bCs/>
              </w:rPr>
              <w:t xml:space="preserve">Project Management </w:t>
            </w:r>
            <w:r w:rsidR="005F2130" w:rsidRPr="00AF332B">
              <w:rPr>
                <w:b/>
                <w:bCs/>
              </w:rPr>
              <w:t xml:space="preserve"> </w:t>
            </w:r>
          </w:p>
        </w:tc>
        <w:tc>
          <w:tcPr>
            <w:tcW w:w="459" w:type="pct"/>
          </w:tcPr>
          <w:p w14:paraId="37864FCA" w14:textId="72BB390D" w:rsidR="006F0F80" w:rsidRDefault="005F2130" w:rsidP="00CF0362">
            <w:pPr>
              <w:jc w:val="center"/>
            </w:pPr>
            <w:r>
              <w:t>1-3</w:t>
            </w:r>
          </w:p>
        </w:tc>
        <w:tc>
          <w:tcPr>
            <w:tcW w:w="459" w:type="pct"/>
          </w:tcPr>
          <w:p w14:paraId="36AFC33D" w14:textId="4D636324" w:rsidR="006F0F80" w:rsidRDefault="00C6092E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0FE1C03F" w14:textId="210A6ADB" w:rsidR="006F0F80" w:rsidRDefault="005E0F93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6298F67E" w14:textId="27B21725" w:rsidR="006F0F80" w:rsidRDefault="005E0F93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  <w:shd w:val="clear" w:color="auto" w:fill="FFFFFF" w:themeFill="background1"/>
          </w:tcPr>
          <w:p w14:paraId="2135362A" w14:textId="7A269D4B" w:rsidR="006F0F80" w:rsidRDefault="005F2130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116B9C70" w14:textId="366D3EE2" w:rsidR="006F0F80" w:rsidRDefault="005F2130" w:rsidP="00966255">
            <w:pPr>
              <w:jc w:val="center"/>
            </w:pPr>
            <w:r>
              <w:t>X</w:t>
            </w:r>
          </w:p>
        </w:tc>
      </w:tr>
      <w:tr w:rsidR="00EF65B2" w:rsidRPr="00DE4FBF" w14:paraId="5DDDB353" w14:textId="77777777" w:rsidTr="00CF0362">
        <w:tc>
          <w:tcPr>
            <w:tcW w:w="2247" w:type="pct"/>
          </w:tcPr>
          <w:p w14:paraId="475782F1" w14:textId="66950AF8" w:rsidR="00EF65B2" w:rsidRPr="00AF332B" w:rsidRDefault="00EF65B2" w:rsidP="00966255">
            <w:pPr>
              <w:rPr>
                <w:b/>
                <w:bCs/>
              </w:rPr>
            </w:pPr>
            <w:r w:rsidRPr="00AF332B">
              <w:rPr>
                <w:b/>
                <w:bCs/>
              </w:rPr>
              <w:t xml:space="preserve">Intro to Business </w:t>
            </w:r>
            <w:r w:rsidR="00C6092E" w:rsidRPr="00AF332B">
              <w:rPr>
                <w:b/>
                <w:bCs/>
              </w:rPr>
              <w:t>(Dual Credit)</w:t>
            </w:r>
          </w:p>
        </w:tc>
        <w:tc>
          <w:tcPr>
            <w:tcW w:w="459" w:type="pct"/>
          </w:tcPr>
          <w:p w14:paraId="034726C1" w14:textId="43D15F39" w:rsidR="00EF65B2" w:rsidRDefault="00EF65B2" w:rsidP="00CF0362">
            <w:pPr>
              <w:jc w:val="center"/>
            </w:pPr>
            <w:r>
              <w:t>3</w:t>
            </w:r>
          </w:p>
        </w:tc>
        <w:tc>
          <w:tcPr>
            <w:tcW w:w="459" w:type="pct"/>
          </w:tcPr>
          <w:p w14:paraId="5BA66D5D" w14:textId="77777777" w:rsidR="00EF65B2" w:rsidRDefault="00EF65B2" w:rsidP="00966255">
            <w:pPr>
              <w:jc w:val="center"/>
            </w:pPr>
          </w:p>
        </w:tc>
        <w:tc>
          <w:tcPr>
            <w:tcW w:w="459" w:type="pct"/>
          </w:tcPr>
          <w:p w14:paraId="1ABE6BEC" w14:textId="77777777" w:rsidR="00EF65B2" w:rsidRDefault="00EF65B2" w:rsidP="00966255">
            <w:pPr>
              <w:jc w:val="center"/>
            </w:pPr>
          </w:p>
        </w:tc>
        <w:tc>
          <w:tcPr>
            <w:tcW w:w="459" w:type="pct"/>
          </w:tcPr>
          <w:p w14:paraId="163EECC4" w14:textId="77777777" w:rsidR="00EF65B2" w:rsidRPr="00DE4FBF" w:rsidRDefault="00EF65B2" w:rsidP="00966255">
            <w:pPr>
              <w:jc w:val="center"/>
            </w:pPr>
          </w:p>
        </w:tc>
        <w:tc>
          <w:tcPr>
            <w:tcW w:w="459" w:type="pct"/>
            <w:shd w:val="clear" w:color="auto" w:fill="FFFFFF" w:themeFill="background1"/>
          </w:tcPr>
          <w:p w14:paraId="070DDF3E" w14:textId="3DACD967" w:rsidR="00EF65B2" w:rsidRDefault="00EF65B2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3A39FE4D" w14:textId="523EEE37" w:rsidR="00EF65B2" w:rsidRPr="00DE4FBF" w:rsidRDefault="00EF65B2" w:rsidP="00966255">
            <w:pPr>
              <w:jc w:val="center"/>
            </w:pPr>
            <w:r>
              <w:t>X</w:t>
            </w:r>
          </w:p>
        </w:tc>
      </w:tr>
      <w:tr w:rsidR="00EF65B2" w:rsidRPr="00DE4FBF" w14:paraId="3D295290" w14:textId="77777777" w:rsidTr="00CF0362">
        <w:tc>
          <w:tcPr>
            <w:tcW w:w="2247" w:type="pct"/>
          </w:tcPr>
          <w:p w14:paraId="4D4630A8" w14:textId="267FDD7A" w:rsidR="00EF65B2" w:rsidRPr="00AF332B" w:rsidRDefault="00EF65B2" w:rsidP="00966255">
            <w:pPr>
              <w:rPr>
                <w:b/>
                <w:bCs/>
              </w:rPr>
            </w:pPr>
            <w:r w:rsidRPr="00AF332B">
              <w:rPr>
                <w:b/>
                <w:bCs/>
              </w:rPr>
              <w:t>Entrepreneurship</w:t>
            </w:r>
          </w:p>
        </w:tc>
        <w:tc>
          <w:tcPr>
            <w:tcW w:w="459" w:type="pct"/>
          </w:tcPr>
          <w:p w14:paraId="18C58D5A" w14:textId="608993AF" w:rsidR="00EF65B2" w:rsidRDefault="00246329" w:rsidP="00CF0362">
            <w:pPr>
              <w:jc w:val="center"/>
            </w:pPr>
            <w:r>
              <w:t>3</w:t>
            </w:r>
          </w:p>
        </w:tc>
        <w:tc>
          <w:tcPr>
            <w:tcW w:w="459" w:type="pct"/>
          </w:tcPr>
          <w:p w14:paraId="6DCC73E2" w14:textId="12605CA0" w:rsidR="00EF65B2" w:rsidRDefault="00246329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57869C29" w14:textId="15CE2EA9" w:rsidR="00EF65B2" w:rsidRDefault="00246329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6221C2DC" w14:textId="21E0B647" w:rsidR="00EF65B2" w:rsidRPr="00DE4FBF" w:rsidRDefault="00246329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  <w:shd w:val="clear" w:color="auto" w:fill="FFFFFF" w:themeFill="background1"/>
          </w:tcPr>
          <w:p w14:paraId="443D5653" w14:textId="44BD9410" w:rsidR="00EF65B2" w:rsidRDefault="00246329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00259748" w14:textId="37E61496" w:rsidR="00EF65B2" w:rsidRDefault="00246329" w:rsidP="00966255">
            <w:pPr>
              <w:jc w:val="center"/>
            </w:pPr>
            <w:r>
              <w:t>X</w:t>
            </w:r>
          </w:p>
        </w:tc>
      </w:tr>
      <w:tr w:rsidR="00CE2E1F" w:rsidRPr="00DE4FBF" w14:paraId="71319819" w14:textId="77777777" w:rsidTr="00CF0362">
        <w:tc>
          <w:tcPr>
            <w:tcW w:w="2247" w:type="pct"/>
          </w:tcPr>
          <w:p w14:paraId="4C5BFF9E" w14:textId="0487D85D" w:rsidR="00CE2E1F" w:rsidRPr="00AF332B" w:rsidRDefault="00740AEC" w:rsidP="00966255">
            <w:pPr>
              <w:rPr>
                <w:b/>
                <w:bCs/>
              </w:rPr>
            </w:pPr>
            <w:r w:rsidRPr="00AF332B">
              <w:rPr>
                <w:b/>
                <w:bCs/>
              </w:rPr>
              <w:t xml:space="preserve">Web Development </w:t>
            </w:r>
          </w:p>
        </w:tc>
        <w:tc>
          <w:tcPr>
            <w:tcW w:w="459" w:type="pct"/>
          </w:tcPr>
          <w:p w14:paraId="006A2DFD" w14:textId="6AD716D6" w:rsidR="00CE2E1F" w:rsidRDefault="00740AEC" w:rsidP="00CF0362">
            <w:pPr>
              <w:jc w:val="center"/>
            </w:pPr>
            <w:r>
              <w:t>3</w:t>
            </w:r>
          </w:p>
        </w:tc>
        <w:tc>
          <w:tcPr>
            <w:tcW w:w="459" w:type="pct"/>
          </w:tcPr>
          <w:p w14:paraId="60BE2689" w14:textId="3EC7FB9E" w:rsidR="00CE2E1F" w:rsidRPr="00DE4FBF" w:rsidRDefault="00740AEC" w:rsidP="00966255">
            <w:pPr>
              <w:jc w:val="center"/>
            </w:pPr>
            <w:r>
              <w:t xml:space="preserve"> </w:t>
            </w:r>
          </w:p>
        </w:tc>
        <w:tc>
          <w:tcPr>
            <w:tcW w:w="459" w:type="pct"/>
          </w:tcPr>
          <w:p w14:paraId="084E76E7" w14:textId="190CA2D5" w:rsidR="00CE2E1F" w:rsidRPr="00DE4FBF" w:rsidRDefault="00740AEC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3B7DB6D0" w14:textId="14CF9555" w:rsidR="00CE2E1F" w:rsidRPr="00DE4FBF" w:rsidRDefault="00740AEC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  <w:shd w:val="clear" w:color="auto" w:fill="FFFFFF" w:themeFill="background1"/>
          </w:tcPr>
          <w:p w14:paraId="685C04C8" w14:textId="27B5C0B1" w:rsidR="00CE2E1F" w:rsidRPr="00DE4FBF" w:rsidRDefault="00CE2E1F" w:rsidP="00966255">
            <w:pPr>
              <w:jc w:val="center"/>
            </w:pPr>
          </w:p>
        </w:tc>
        <w:tc>
          <w:tcPr>
            <w:tcW w:w="459" w:type="pct"/>
          </w:tcPr>
          <w:p w14:paraId="4EDB99B5" w14:textId="77777777" w:rsidR="00CE2E1F" w:rsidRPr="00DE4FBF" w:rsidRDefault="00CE2E1F" w:rsidP="00966255">
            <w:pPr>
              <w:jc w:val="center"/>
            </w:pPr>
          </w:p>
        </w:tc>
      </w:tr>
      <w:tr w:rsidR="00CE2E1F" w:rsidRPr="00DE4FBF" w14:paraId="60013856" w14:textId="77777777" w:rsidTr="00CF0362">
        <w:tc>
          <w:tcPr>
            <w:tcW w:w="2247" w:type="pct"/>
          </w:tcPr>
          <w:p w14:paraId="1FCD6526" w14:textId="537B8E1B" w:rsidR="00CE2E1F" w:rsidRPr="00AF332B" w:rsidRDefault="001400BA" w:rsidP="00966255">
            <w:pPr>
              <w:rPr>
                <w:b/>
                <w:bCs/>
              </w:rPr>
            </w:pPr>
            <w:r w:rsidRPr="00AF332B">
              <w:rPr>
                <w:b/>
                <w:bCs/>
              </w:rPr>
              <w:t>InDesign</w:t>
            </w:r>
          </w:p>
        </w:tc>
        <w:tc>
          <w:tcPr>
            <w:tcW w:w="459" w:type="pct"/>
          </w:tcPr>
          <w:p w14:paraId="25AE2BDD" w14:textId="124AFE0E" w:rsidR="00CE2E1F" w:rsidRDefault="00CE2E1F" w:rsidP="00CF0362">
            <w:pPr>
              <w:jc w:val="center"/>
            </w:pPr>
            <w:r>
              <w:t>2-3</w:t>
            </w:r>
          </w:p>
        </w:tc>
        <w:tc>
          <w:tcPr>
            <w:tcW w:w="459" w:type="pct"/>
          </w:tcPr>
          <w:p w14:paraId="25902428" w14:textId="77777777" w:rsidR="00CE2E1F" w:rsidRPr="00DE4FBF" w:rsidRDefault="00CE2E1F" w:rsidP="00966255">
            <w:pPr>
              <w:jc w:val="center"/>
            </w:pPr>
          </w:p>
        </w:tc>
        <w:tc>
          <w:tcPr>
            <w:tcW w:w="459" w:type="pct"/>
          </w:tcPr>
          <w:p w14:paraId="20F1EDCB" w14:textId="27C644FD" w:rsidR="00CE2E1F" w:rsidRPr="00DE4FBF" w:rsidRDefault="001400BA" w:rsidP="00966255">
            <w:pPr>
              <w:jc w:val="center"/>
            </w:pPr>
            <w:r>
              <w:t xml:space="preserve"> </w:t>
            </w:r>
          </w:p>
        </w:tc>
        <w:tc>
          <w:tcPr>
            <w:tcW w:w="459" w:type="pct"/>
          </w:tcPr>
          <w:p w14:paraId="0BFBC761" w14:textId="7C515D99" w:rsidR="00CE2E1F" w:rsidRPr="00DE4FBF" w:rsidRDefault="001400BA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  <w:shd w:val="clear" w:color="auto" w:fill="FFFFFF" w:themeFill="background1"/>
          </w:tcPr>
          <w:p w14:paraId="67DDD9D0" w14:textId="77777777" w:rsidR="00CE2E1F" w:rsidRPr="00DE4FBF" w:rsidRDefault="00CE2E1F" w:rsidP="00966255">
            <w:pPr>
              <w:jc w:val="center"/>
            </w:pPr>
          </w:p>
        </w:tc>
        <w:tc>
          <w:tcPr>
            <w:tcW w:w="459" w:type="pct"/>
          </w:tcPr>
          <w:p w14:paraId="27FFE1C5" w14:textId="2F634E54" w:rsidR="00CE2E1F" w:rsidRPr="00DE4FBF" w:rsidRDefault="00CE2E1F" w:rsidP="00966255">
            <w:pPr>
              <w:jc w:val="center"/>
            </w:pPr>
          </w:p>
        </w:tc>
      </w:tr>
      <w:tr w:rsidR="00CE2E1F" w:rsidRPr="00DE4FBF" w14:paraId="66E9DA28" w14:textId="77777777" w:rsidTr="00CF0362">
        <w:tc>
          <w:tcPr>
            <w:tcW w:w="2247" w:type="pct"/>
          </w:tcPr>
          <w:p w14:paraId="6025F04B" w14:textId="1170060A" w:rsidR="00CE2E1F" w:rsidRPr="00AF332B" w:rsidRDefault="001400BA" w:rsidP="00966255">
            <w:pPr>
              <w:rPr>
                <w:b/>
                <w:bCs/>
              </w:rPr>
            </w:pPr>
            <w:r w:rsidRPr="00AF332B">
              <w:rPr>
                <w:b/>
                <w:bCs/>
              </w:rPr>
              <w:t>Photoshop</w:t>
            </w:r>
          </w:p>
        </w:tc>
        <w:tc>
          <w:tcPr>
            <w:tcW w:w="459" w:type="pct"/>
          </w:tcPr>
          <w:p w14:paraId="2A804E48" w14:textId="10A6C526" w:rsidR="00CE2E1F" w:rsidRDefault="001400BA" w:rsidP="00CF0362">
            <w:pPr>
              <w:jc w:val="center"/>
            </w:pPr>
            <w:r>
              <w:t>2-3</w:t>
            </w:r>
          </w:p>
        </w:tc>
        <w:tc>
          <w:tcPr>
            <w:tcW w:w="459" w:type="pct"/>
          </w:tcPr>
          <w:p w14:paraId="7DBEB87B" w14:textId="77777777" w:rsidR="00CE2E1F" w:rsidRPr="00DE4FBF" w:rsidRDefault="00CE2E1F" w:rsidP="00966255">
            <w:pPr>
              <w:jc w:val="center"/>
            </w:pPr>
          </w:p>
        </w:tc>
        <w:tc>
          <w:tcPr>
            <w:tcW w:w="459" w:type="pct"/>
          </w:tcPr>
          <w:p w14:paraId="2FED85CB" w14:textId="77777777" w:rsidR="00CE2E1F" w:rsidRPr="00DE4FBF" w:rsidRDefault="00CE2E1F" w:rsidP="00966255">
            <w:pPr>
              <w:jc w:val="center"/>
            </w:pPr>
          </w:p>
        </w:tc>
        <w:tc>
          <w:tcPr>
            <w:tcW w:w="459" w:type="pct"/>
          </w:tcPr>
          <w:p w14:paraId="449A7D1E" w14:textId="243F671B" w:rsidR="00CE2E1F" w:rsidRPr="00DE4FBF" w:rsidRDefault="001400BA" w:rsidP="00966255">
            <w:pPr>
              <w:jc w:val="center"/>
            </w:pPr>
            <w:r>
              <w:t>X</w:t>
            </w:r>
          </w:p>
        </w:tc>
        <w:tc>
          <w:tcPr>
            <w:tcW w:w="459" w:type="pct"/>
            <w:shd w:val="clear" w:color="auto" w:fill="FFFFFF" w:themeFill="background1"/>
          </w:tcPr>
          <w:p w14:paraId="41FFBEC9" w14:textId="77777777" w:rsidR="00CE2E1F" w:rsidRPr="00DE4FBF" w:rsidRDefault="00CE2E1F" w:rsidP="00966255">
            <w:pPr>
              <w:jc w:val="center"/>
            </w:pPr>
          </w:p>
        </w:tc>
        <w:tc>
          <w:tcPr>
            <w:tcW w:w="459" w:type="pct"/>
          </w:tcPr>
          <w:p w14:paraId="70413A40" w14:textId="77777777" w:rsidR="00CE2E1F" w:rsidRPr="00DE4FBF" w:rsidRDefault="00CE2E1F" w:rsidP="00966255">
            <w:pPr>
              <w:jc w:val="center"/>
            </w:pPr>
          </w:p>
        </w:tc>
      </w:tr>
      <w:tr w:rsidR="00353821" w:rsidRPr="00DE4FBF" w14:paraId="5A3F3437" w14:textId="77777777" w:rsidTr="00CF0362">
        <w:tc>
          <w:tcPr>
            <w:tcW w:w="2247" w:type="pct"/>
          </w:tcPr>
          <w:p w14:paraId="6D15FD73" w14:textId="77777777" w:rsidR="00353821" w:rsidRPr="00AF332B" w:rsidRDefault="00353821" w:rsidP="00744116">
            <w:pPr>
              <w:rPr>
                <w:b/>
                <w:bCs/>
              </w:rPr>
            </w:pPr>
            <w:r w:rsidRPr="00AF332B">
              <w:rPr>
                <w:b/>
                <w:bCs/>
              </w:rPr>
              <w:t xml:space="preserve">MS Office </w:t>
            </w:r>
          </w:p>
        </w:tc>
        <w:tc>
          <w:tcPr>
            <w:tcW w:w="459" w:type="pct"/>
          </w:tcPr>
          <w:p w14:paraId="7FA91B29" w14:textId="77777777" w:rsidR="00353821" w:rsidRPr="00DE4FBF" w:rsidRDefault="00353821" w:rsidP="00CF0362">
            <w:pPr>
              <w:jc w:val="center"/>
            </w:pPr>
            <w:r>
              <w:t>1-3</w:t>
            </w:r>
          </w:p>
        </w:tc>
        <w:tc>
          <w:tcPr>
            <w:tcW w:w="459" w:type="pct"/>
          </w:tcPr>
          <w:p w14:paraId="1583F3CD" w14:textId="4076A38C" w:rsidR="00353821" w:rsidRPr="00DE4FBF" w:rsidRDefault="00353821" w:rsidP="00744116">
            <w:pPr>
              <w:jc w:val="center"/>
            </w:pPr>
          </w:p>
        </w:tc>
        <w:tc>
          <w:tcPr>
            <w:tcW w:w="459" w:type="pct"/>
          </w:tcPr>
          <w:p w14:paraId="022CB55A" w14:textId="01F5B1F9" w:rsidR="00353821" w:rsidRPr="00DE4FBF" w:rsidRDefault="00353821" w:rsidP="00744116">
            <w:pPr>
              <w:jc w:val="center"/>
            </w:pPr>
          </w:p>
        </w:tc>
        <w:tc>
          <w:tcPr>
            <w:tcW w:w="459" w:type="pct"/>
          </w:tcPr>
          <w:p w14:paraId="0835E1D1" w14:textId="77777777" w:rsidR="00353821" w:rsidRPr="00DE4FBF" w:rsidRDefault="00353821" w:rsidP="00744116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1624B12C" w14:textId="77777777" w:rsidR="00353821" w:rsidRPr="00DE4FBF" w:rsidRDefault="00353821" w:rsidP="00744116">
            <w:pPr>
              <w:jc w:val="center"/>
            </w:pPr>
            <w:r>
              <w:t>X</w:t>
            </w:r>
          </w:p>
        </w:tc>
        <w:tc>
          <w:tcPr>
            <w:tcW w:w="459" w:type="pct"/>
          </w:tcPr>
          <w:p w14:paraId="18ADAFD5" w14:textId="02AE0B3D" w:rsidR="00353821" w:rsidRPr="00DE4FBF" w:rsidRDefault="00353821" w:rsidP="00744116">
            <w:pPr>
              <w:jc w:val="center"/>
            </w:pPr>
          </w:p>
        </w:tc>
      </w:tr>
    </w:tbl>
    <w:p w14:paraId="206D936E" w14:textId="61DFEBB8" w:rsidR="00235423" w:rsidRDefault="00235423" w:rsidP="000A7300">
      <w:pPr>
        <w:spacing w:after="0"/>
        <w:rPr>
          <w:rFonts w:ascii="Calibri" w:hAnsi="Calibri" w:cs="Calibri"/>
          <w:sz w:val="20"/>
        </w:rPr>
      </w:pPr>
    </w:p>
    <w:p w14:paraId="6662D4AC" w14:textId="7885BAB9" w:rsidR="001400BA" w:rsidRDefault="001400BA" w:rsidP="000A7300">
      <w:pPr>
        <w:spacing w:after="0"/>
        <w:rPr>
          <w:rFonts w:ascii="Calibri" w:hAnsi="Calibri" w:cs="Calibri"/>
          <w:sz w:val="20"/>
        </w:rPr>
      </w:pPr>
    </w:p>
    <w:p w14:paraId="3D594F28" w14:textId="263E866D" w:rsidR="001400BA" w:rsidRDefault="001400BA" w:rsidP="000A7300">
      <w:pPr>
        <w:spacing w:after="0"/>
        <w:rPr>
          <w:rFonts w:ascii="Calibri" w:hAnsi="Calibri" w:cs="Calibri"/>
          <w:sz w:val="20"/>
        </w:rPr>
      </w:pPr>
    </w:p>
    <w:p w14:paraId="5B2DB62F" w14:textId="77777777" w:rsidR="009A3A6A" w:rsidRDefault="009A3A6A" w:rsidP="000A7300">
      <w:pPr>
        <w:spacing w:after="0"/>
        <w:rPr>
          <w:rFonts w:ascii="Calibri" w:hAnsi="Calibri" w:cs="Calibri"/>
          <w:sz w:val="20"/>
        </w:rPr>
      </w:pPr>
    </w:p>
    <w:p w14:paraId="6BE87F12" w14:textId="3A21465D" w:rsidR="001400BA" w:rsidRDefault="009A3A6A" w:rsidP="000A7300">
      <w:pPr>
        <w:spacing w:after="0"/>
        <w:rPr>
          <w:rFonts w:ascii="Calibri" w:hAnsi="Calibri" w:cs="Calibri"/>
          <w:sz w:val="20"/>
        </w:rPr>
      </w:pPr>
      <w:r w:rsidRPr="009A3A6A">
        <w:rPr>
          <w:rFonts w:ascii="Calibri" w:hAnsi="Calibri" w:cs="Calibri"/>
          <w:sz w:val="20"/>
        </w:rPr>
        <w:t xml:space="preserve">No part of this document may be altered, </w:t>
      </w:r>
      <w:proofErr w:type="gramStart"/>
      <w:r w:rsidRPr="009A3A6A">
        <w:rPr>
          <w:rFonts w:ascii="Calibri" w:hAnsi="Calibri" w:cs="Calibri"/>
          <w:sz w:val="20"/>
        </w:rPr>
        <w:t>duplicated</w:t>
      </w:r>
      <w:proofErr w:type="gramEnd"/>
      <w:r w:rsidRPr="009A3A6A">
        <w:rPr>
          <w:rFonts w:ascii="Calibri" w:hAnsi="Calibri" w:cs="Calibri"/>
          <w:sz w:val="20"/>
        </w:rPr>
        <w:t xml:space="preserve"> or extracted without written consent from the Wisconsin Department of Workforce Development.</w:t>
      </w:r>
    </w:p>
    <w:p w14:paraId="54B3BC2A" w14:textId="77777777" w:rsidR="00235423" w:rsidRDefault="00235423" w:rsidP="000A7300">
      <w:pPr>
        <w:spacing w:after="0"/>
        <w:rPr>
          <w:rFonts w:ascii="Calibri" w:hAnsi="Calibri" w:cs="Calibri"/>
          <w:sz w:val="20"/>
        </w:rPr>
      </w:pPr>
    </w:p>
    <w:p w14:paraId="63623B26" w14:textId="366D5ADB" w:rsidR="000A7300" w:rsidRDefault="000A7300" w:rsidP="000A7300">
      <w:pPr>
        <w:spacing w:after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4A8406C8" w14:textId="77777777" w:rsidR="000A7300" w:rsidRDefault="000A7300" w:rsidP="000A7300">
      <w:pPr>
        <w:spacing w:after="0"/>
        <w:rPr>
          <w:rFonts w:ascii="Calibri" w:hAnsi="Calibri" w:cs="Calibri"/>
          <w:sz w:val="16"/>
          <w:szCs w:val="16"/>
        </w:rPr>
      </w:pPr>
    </w:p>
    <w:p w14:paraId="66C0DD16" w14:textId="4BC3FB69" w:rsidR="000E36E2" w:rsidRPr="00B001D6" w:rsidRDefault="000A7300" w:rsidP="009A3A6A">
      <w:pPr>
        <w:jc w:val="center"/>
      </w:pPr>
      <w:r>
        <w:rPr>
          <w:noProof/>
        </w:rPr>
        <w:drawing>
          <wp:inline distT="0" distB="0" distL="0" distR="0" wp14:anchorId="4B8C6096" wp14:editId="7088157B">
            <wp:extent cx="1733550" cy="676275"/>
            <wp:effectExtent l="0" t="0" r="0" b="9525"/>
            <wp:docPr id="5" name="Picture 5" descr="DW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WD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36E2" w:rsidRPr="00B001D6" w:rsidSect="007D718A">
      <w:footerReference w:type="default" r:id="rId12"/>
      <w:footerReference w:type="first" r:id="rId13"/>
      <w:type w:val="continuous"/>
      <w:pgSz w:w="12240" w:h="15840"/>
      <w:pgMar w:top="990" w:right="1440" w:bottom="990" w:left="1440" w:header="720" w:footer="4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35856" w14:textId="77777777" w:rsidR="008E6849" w:rsidRDefault="008E6849" w:rsidP="00740AFF">
      <w:pPr>
        <w:spacing w:after="0" w:line="240" w:lineRule="auto"/>
      </w:pPr>
      <w:r>
        <w:separator/>
      </w:r>
    </w:p>
  </w:endnote>
  <w:endnote w:type="continuationSeparator" w:id="0">
    <w:p w14:paraId="06E08774" w14:textId="77777777" w:rsidR="008E6849" w:rsidRDefault="008E6849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1C280" w14:textId="03B571BD" w:rsidR="0027777A" w:rsidRDefault="0027777A" w:rsidP="00AA5726">
        <w:pPr>
          <w:pStyle w:val="Footer"/>
          <w:tabs>
            <w:tab w:val="clear" w:pos="4680"/>
          </w:tabs>
          <w:ind w:right="440"/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 w:rsidRPr="00BE57B4">
          <w:rPr>
            <w:noProof/>
            <w:sz w:val="18"/>
            <w:szCs w:val="16"/>
          </w:rPr>
          <w:t>2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 xml:space="preserve">YOUTH APPRENTICESHIP </w:t>
        </w:r>
        <w:r w:rsidR="009536D3">
          <w:rPr>
            <w:noProof/>
            <w:sz w:val="18"/>
            <w:szCs w:val="16"/>
          </w:rPr>
          <w:t>RELATED INSTRUCTION GUIDE</w:t>
        </w:r>
      </w:p>
    </w:sdtContent>
  </w:sdt>
  <w:p w14:paraId="0D04EA47" w14:textId="29EC853A" w:rsidR="0027777A" w:rsidRDefault="0027777A">
    <w:pPr>
      <w:pStyle w:val="Footer"/>
    </w:pPr>
  </w:p>
  <w:p w14:paraId="4E2E053F" w14:textId="77777777" w:rsidR="007302F2" w:rsidRDefault="007302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4FA7" w14:textId="7FBED163" w:rsidR="00443F75" w:rsidRDefault="00443F75" w:rsidP="00443F75">
    <w:r w:rsidRPr="005E724E">
      <w:rPr>
        <w:rFonts w:ascii="Calibri" w:eastAsia="Times New Roman" w:hAnsi="Calibri" w:cs="Calibri"/>
        <w:sz w:val="20"/>
      </w:rPr>
      <w:t>DETA-</w:t>
    </w:r>
    <w:r w:rsidR="0027799A">
      <w:rPr>
        <w:rFonts w:ascii="Calibri" w:eastAsia="Times New Roman" w:hAnsi="Calibri" w:cs="Calibri"/>
        <w:sz w:val="20"/>
      </w:rPr>
      <w:t>18825-MARKIG</w:t>
    </w:r>
    <w:r w:rsidRPr="005E724E">
      <w:rPr>
        <w:rFonts w:ascii="Calibri" w:eastAsia="Times New Roman" w:hAnsi="Calibri" w:cs="Calibri"/>
        <w:sz w:val="20"/>
      </w:rPr>
      <w:t>-P (N. 07/202</w:t>
    </w:r>
    <w:r w:rsidR="0027799A">
      <w:rPr>
        <w:rFonts w:ascii="Calibri" w:eastAsia="Times New Roman" w:hAnsi="Calibri" w:cs="Calibri"/>
        <w:sz w:val="20"/>
      </w:rPr>
      <w:t>4</w:t>
    </w:r>
    <w:r w:rsidRPr="005E724E">
      <w:rPr>
        <w:rFonts w:ascii="Calibri" w:eastAsia="Times New Roman" w:hAnsi="Calibri" w:cs="Calibri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B8233" w14:textId="77777777" w:rsidR="008E6849" w:rsidRDefault="008E6849" w:rsidP="00740AFF">
      <w:pPr>
        <w:spacing w:after="0" w:line="240" w:lineRule="auto"/>
      </w:pPr>
      <w:r>
        <w:separator/>
      </w:r>
    </w:p>
  </w:footnote>
  <w:footnote w:type="continuationSeparator" w:id="0">
    <w:p w14:paraId="54A36AB4" w14:textId="77777777" w:rsidR="008E6849" w:rsidRDefault="008E6849" w:rsidP="00740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753E"/>
    <w:multiLevelType w:val="hybridMultilevel"/>
    <w:tmpl w:val="4CA6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5A9F"/>
    <w:multiLevelType w:val="hybridMultilevel"/>
    <w:tmpl w:val="42342A2A"/>
    <w:lvl w:ilvl="0" w:tplc="55FAC36A">
      <w:start w:val="18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16BC2"/>
    <w:multiLevelType w:val="hybridMultilevel"/>
    <w:tmpl w:val="9210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3F6109"/>
    <w:multiLevelType w:val="hybridMultilevel"/>
    <w:tmpl w:val="1166B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C00C9B"/>
    <w:multiLevelType w:val="hybridMultilevel"/>
    <w:tmpl w:val="F1A29C0E"/>
    <w:lvl w:ilvl="0" w:tplc="40A0B7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0A0B79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C50A0"/>
    <w:multiLevelType w:val="hybridMultilevel"/>
    <w:tmpl w:val="AB3A5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7517CC"/>
    <w:multiLevelType w:val="hybridMultilevel"/>
    <w:tmpl w:val="5ED6BB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D17797"/>
    <w:multiLevelType w:val="hybridMultilevel"/>
    <w:tmpl w:val="40DA7DAA"/>
    <w:lvl w:ilvl="0" w:tplc="A7E21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B487C"/>
    <w:multiLevelType w:val="hybridMultilevel"/>
    <w:tmpl w:val="131A0F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782EC5"/>
    <w:multiLevelType w:val="hybridMultilevel"/>
    <w:tmpl w:val="ED98A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D90CF7"/>
    <w:multiLevelType w:val="hybridMultilevel"/>
    <w:tmpl w:val="15E41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F7615"/>
    <w:multiLevelType w:val="hybridMultilevel"/>
    <w:tmpl w:val="A07AD078"/>
    <w:lvl w:ilvl="0" w:tplc="40A0B7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A2509"/>
    <w:multiLevelType w:val="hybridMultilevel"/>
    <w:tmpl w:val="1166B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37277D"/>
    <w:multiLevelType w:val="hybridMultilevel"/>
    <w:tmpl w:val="F6A2633A"/>
    <w:lvl w:ilvl="0" w:tplc="2A4E4EA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B62C5"/>
    <w:multiLevelType w:val="hybridMultilevel"/>
    <w:tmpl w:val="FB8E2000"/>
    <w:lvl w:ilvl="0" w:tplc="A7E21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582844">
    <w:abstractNumId w:val="12"/>
  </w:num>
  <w:num w:numId="2" w16cid:durableId="2014412365">
    <w:abstractNumId w:val="8"/>
  </w:num>
  <w:num w:numId="3" w16cid:durableId="492649152">
    <w:abstractNumId w:val="3"/>
  </w:num>
  <w:num w:numId="4" w16cid:durableId="125702245">
    <w:abstractNumId w:val="0"/>
  </w:num>
  <w:num w:numId="5" w16cid:durableId="466439479">
    <w:abstractNumId w:val="5"/>
  </w:num>
  <w:num w:numId="6" w16cid:durableId="1795322635">
    <w:abstractNumId w:val="11"/>
  </w:num>
  <w:num w:numId="7" w16cid:durableId="653221225">
    <w:abstractNumId w:val="13"/>
  </w:num>
  <w:num w:numId="8" w16cid:durableId="2026056036">
    <w:abstractNumId w:val="9"/>
  </w:num>
  <w:num w:numId="9" w16cid:durableId="928780620">
    <w:abstractNumId w:val="10"/>
  </w:num>
  <w:num w:numId="10" w16cid:durableId="1967200045">
    <w:abstractNumId w:val="6"/>
  </w:num>
  <w:num w:numId="11" w16cid:durableId="258220442">
    <w:abstractNumId w:val="1"/>
  </w:num>
  <w:num w:numId="12" w16cid:durableId="1068380824">
    <w:abstractNumId w:val="2"/>
  </w:num>
  <w:num w:numId="13" w16cid:durableId="1888027642">
    <w:abstractNumId w:val="4"/>
  </w:num>
  <w:num w:numId="14" w16cid:durableId="1947148883">
    <w:abstractNumId w:val="7"/>
  </w:num>
  <w:num w:numId="15" w16cid:durableId="190213048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g6h+dTqH6mIQ4bRwP1/OXkaDgVeO5HFzSL9uLo04WHNoCPoo1cBBTdvlx1WCHiC8Bt/XQNANAjadnJ3jzHsOGg==" w:salt="F0OgBDx+fNvUgQNHczvnf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4A3"/>
    <w:rsid w:val="000038C1"/>
    <w:rsid w:val="0000580B"/>
    <w:rsid w:val="000077B9"/>
    <w:rsid w:val="000151A8"/>
    <w:rsid w:val="0001790C"/>
    <w:rsid w:val="0003422A"/>
    <w:rsid w:val="00040146"/>
    <w:rsid w:val="00041A06"/>
    <w:rsid w:val="00043A8C"/>
    <w:rsid w:val="000445C9"/>
    <w:rsid w:val="000446E6"/>
    <w:rsid w:val="000449C3"/>
    <w:rsid w:val="00047C54"/>
    <w:rsid w:val="000530BC"/>
    <w:rsid w:val="00056641"/>
    <w:rsid w:val="000618E9"/>
    <w:rsid w:val="00067060"/>
    <w:rsid w:val="00076A08"/>
    <w:rsid w:val="000914E3"/>
    <w:rsid w:val="00091EC1"/>
    <w:rsid w:val="000A5826"/>
    <w:rsid w:val="000A59AC"/>
    <w:rsid w:val="000A7300"/>
    <w:rsid w:val="000B418F"/>
    <w:rsid w:val="000B5251"/>
    <w:rsid w:val="000C2F7B"/>
    <w:rsid w:val="000D4A5F"/>
    <w:rsid w:val="000D52B9"/>
    <w:rsid w:val="000D64C1"/>
    <w:rsid w:val="000E1C49"/>
    <w:rsid w:val="000E36E2"/>
    <w:rsid w:val="000F2079"/>
    <w:rsid w:val="000F7D5C"/>
    <w:rsid w:val="00102171"/>
    <w:rsid w:val="00113534"/>
    <w:rsid w:val="00132223"/>
    <w:rsid w:val="00136506"/>
    <w:rsid w:val="0013691B"/>
    <w:rsid w:val="001400BA"/>
    <w:rsid w:val="00144A7B"/>
    <w:rsid w:val="001514E5"/>
    <w:rsid w:val="00156EAE"/>
    <w:rsid w:val="00165E35"/>
    <w:rsid w:val="00166B62"/>
    <w:rsid w:val="0017145D"/>
    <w:rsid w:val="00176F79"/>
    <w:rsid w:val="00181145"/>
    <w:rsid w:val="00183A6D"/>
    <w:rsid w:val="0019044B"/>
    <w:rsid w:val="001944A1"/>
    <w:rsid w:val="00195CE3"/>
    <w:rsid w:val="00195F4D"/>
    <w:rsid w:val="001A011C"/>
    <w:rsid w:val="001A162F"/>
    <w:rsid w:val="001A20F9"/>
    <w:rsid w:val="001A21DC"/>
    <w:rsid w:val="001A384C"/>
    <w:rsid w:val="001A6AA6"/>
    <w:rsid w:val="001B49B6"/>
    <w:rsid w:val="001B5DBF"/>
    <w:rsid w:val="001B69F5"/>
    <w:rsid w:val="001C264A"/>
    <w:rsid w:val="001C694B"/>
    <w:rsid w:val="001D44E4"/>
    <w:rsid w:val="001D4675"/>
    <w:rsid w:val="001D73ED"/>
    <w:rsid w:val="001E55B5"/>
    <w:rsid w:val="001F20ED"/>
    <w:rsid w:val="00206FB3"/>
    <w:rsid w:val="00213A3A"/>
    <w:rsid w:val="00214291"/>
    <w:rsid w:val="002154DD"/>
    <w:rsid w:val="002266B9"/>
    <w:rsid w:val="00232082"/>
    <w:rsid w:val="00235423"/>
    <w:rsid w:val="00237016"/>
    <w:rsid w:val="00246329"/>
    <w:rsid w:val="00251041"/>
    <w:rsid w:val="002559A9"/>
    <w:rsid w:val="00260129"/>
    <w:rsid w:val="0026703D"/>
    <w:rsid w:val="00274DF0"/>
    <w:rsid w:val="00274F40"/>
    <w:rsid w:val="00276353"/>
    <w:rsid w:val="00276404"/>
    <w:rsid w:val="0027777A"/>
    <w:rsid w:val="0027799A"/>
    <w:rsid w:val="002800A2"/>
    <w:rsid w:val="00282DD7"/>
    <w:rsid w:val="0028786A"/>
    <w:rsid w:val="002936A9"/>
    <w:rsid w:val="002A056B"/>
    <w:rsid w:val="002A700C"/>
    <w:rsid w:val="002B4CBB"/>
    <w:rsid w:val="002B5250"/>
    <w:rsid w:val="002C334B"/>
    <w:rsid w:val="002C7081"/>
    <w:rsid w:val="002D1C2B"/>
    <w:rsid w:val="002E111E"/>
    <w:rsid w:val="002E49B6"/>
    <w:rsid w:val="002F3C7F"/>
    <w:rsid w:val="002F676D"/>
    <w:rsid w:val="00304D54"/>
    <w:rsid w:val="00320F85"/>
    <w:rsid w:val="00332F19"/>
    <w:rsid w:val="003362D8"/>
    <w:rsid w:val="00340258"/>
    <w:rsid w:val="00346078"/>
    <w:rsid w:val="00353821"/>
    <w:rsid w:val="00357630"/>
    <w:rsid w:val="003615FD"/>
    <w:rsid w:val="003658F3"/>
    <w:rsid w:val="00366778"/>
    <w:rsid w:val="00370B9E"/>
    <w:rsid w:val="0037409A"/>
    <w:rsid w:val="003765E7"/>
    <w:rsid w:val="00380589"/>
    <w:rsid w:val="00380D5A"/>
    <w:rsid w:val="00383301"/>
    <w:rsid w:val="003906B6"/>
    <w:rsid w:val="003906F1"/>
    <w:rsid w:val="00395133"/>
    <w:rsid w:val="00396C00"/>
    <w:rsid w:val="003A427E"/>
    <w:rsid w:val="003A633E"/>
    <w:rsid w:val="003B2306"/>
    <w:rsid w:val="003B6D5E"/>
    <w:rsid w:val="003C307A"/>
    <w:rsid w:val="003C4006"/>
    <w:rsid w:val="003C509B"/>
    <w:rsid w:val="003D00C0"/>
    <w:rsid w:val="003F02F7"/>
    <w:rsid w:val="003F064C"/>
    <w:rsid w:val="003F4E05"/>
    <w:rsid w:val="003F588D"/>
    <w:rsid w:val="003F6A5A"/>
    <w:rsid w:val="004001F5"/>
    <w:rsid w:val="00401A5F"/>
    <w:rsid w:val="00411BC1"/>
    <w:rsid w:val="00415FEC"/>
    <w:rsid w:val="0042099F"/>
    <w:rsid w:val="00431BC9"/>
    <w:rsid w:val="00432F31"/>
    <w:rsid w:val="00435451"/>
    <w:rsid w:val="00437902"/>
    <w:rsid w:val="00443A88"/>
    <w:rsid w:val="00443AEB"/>
    <w:rsid w:val="00443F75"/>
    <w:rsid w:val="00446D85"/>
    <w:rsid w:val="00446FF0"/>
    <w:rsid w:val="00453C84"/>
    <w:rsid w:val="00460DC9"/>
    <w:rsid w:val="00462C42"/>
    <w:rsid w:val="00463232"/>
    <w:rsid w:val="00466AD7"/>
    <w:rsid w:val="004735AB"/>
    <w:rsid w:val="00473854"/>
    <w:rsid w:val="0047760A"/>
    <w:rsid w:val="004859F1"/>
    <w:rsid w:val="0049090C"/>
    <w:rsid w:val="004921D3"/>
    <w:rsid w:val="00493982"/>
    <w:rsid w:val="004B1BAB"/>
    <w:rsid w:val="004B4626"/>
    <w:rsid w:val="004B4F53"/>
    <w:rsid w:val="004C0A9A"/>
    <w:rsid w:val="004C4E3E"/>
    <w:rsid w:val="004D3852"/>
    <w:rsid w:val="004E767E"/>
    <w:rsid w:val="0050631C"/>
    <w:rsid w:val="00510BA6"/>
    <w:rsid w:val="00516E10"/>
    <w:rsid w:val="005179E3"/>
    <w:rsid w:val="00522AF6"/>
    <w:rsid w:val="00530FF4"/>
    <w:rsid w:val="0053660E"/>
    <w:rsid w:val="005435FE"/>
    <w:rsid w:val="0054461C"/>
    <w:rsid w:val="005504DA"/>
    <w:rsid w:val="005506B7"/>
    <w:rsid w:val="00557317"/>
    <w:rsid w:val="005852EF"/>
    <w:rsid w:val="005857ED"/>
    <w:rsid w:val="005918A1"/>
    <w:rsid w:val="00592AAF"/>
    <w:rsid w:val="00593CB2"/>
    <w:rsid w:val="005B01DD"/>
    <w:rsid w:val="005B1E22"/>
    <w:rsid w:val="005B469A"/>
    <w:rsid w:val="005C7161"/>
    <w:rsid w:val="005E075D"/>
    <w:rsid w:val="005E0F93"/>
    <w:rsid w:val="005E16E1"/>
    <w:rsid w:val="005E724E"/>
    <w:rsid w:val="005E740F"/>
    <w:rsid w:val="005F2130"/>
    <w:rsid w:val="005F31CF"/>
    <w:rsid w:val="00611DE6"/>
    <w:rsid w:val="00612210"/>
    <w:rsid w:val="006256CB"/>
    <w:rsid w:val="00640599"/>
    <w:rsid w:val="00645844"/>
    <w:rsid w:val="006506D0"/>
    <w:rsid w:val="00652AA3"/>
    <w:rsid w:val="006545FC"/>
    <w:rsid w:val="00655974"/>
    <w:rsid w:val="00656266"/>
    <w:rsid w:val="006765D2"/>
    <w:rsid w:val="00676C37"/>
    <w:rsid w:val="006837EF"/>
    <w:rsid w:val="006875E6"/>
    <w:rsid w:val="00693937"/>
    <w:rsid w:val="00693AB8"/>
    <w:rsid w:val="00693D4C"/>
    <w:rsid w:val="006A6001"/>
    <w:rsid w:val="006B048A"/>
    <w:rsid w:val="006B2C6C"/>
    <w:rsid w:val="006B722E"/>
    <w:rsid w:val="006C1B97"/>
    <w:rsid w:val="006C5D83"/>
    <w:rsid w:val="006E0082"/>
    <w:rsid w:val="006E0326"/>
    <w:rsid w:val="006E416D"/>
    <w:rsid w:val="006E585F"/>
    <w:rsid w:val="006F032E"/>
    <w:rsid w:val="006F0F80"/>
    <w:rsid w:val="00703352"/>
    <w:rsid w:val="007108E3"/>
    <w:rsid w:val="00717A56"/>
    <w:rsid w:val="0072138A"/>
    <w:rsid w:val="007302F2"/>
    <w:rsid w:val="00736F02"/>
    <w:rsid w:val="00740AEC"/>
    <w:rsid w:val="00740AFF"/>
    <w:rsid w:val="00741F3B"/>
    <w:rsid w:val="0075562F"/>
    <w:rsid w:val="007667AA"/>
    <w:rsid w:val="00767022"/>
    <w:rsid w:val="00777030"/>
    <w:rsid w:val="007A143E"/>
    <w:rsid w:val="007A403F"/>
    <w:rsid w:val="007A4701"/>
    <w:rsid w:val="007A7E03"/>
    <w:rsid w:val="007B499D"/>
    <w:rsid w:val="007B78E4"/>
    <w:rsid w:val="007D3E96"/>
    <w:rsid w:val="007D6292"/>
    <w:rsid w:val="007D718A"/>
    <w:rsid w:val="007D7872"/>
    <w:rsid w:val="007E39D3"/>
    <w:rsid w:val="007E5906"/>
    <w:rsid w:val="007E7C4B"/>
    <w:rsid w:val="008010DB"/>
    <w:rsid w:val="0080174F"/>
    <w:rsid w:val="0080525A"/>
    <w:rsid w:val="00816F44"/>
    <w:rsid w:val="008237DD"/>
    <w:rsid w:val="00823CAD"/>
    <w:rsid w:val="008411EE"/>
    <w:rsid w:val="0084614B"/>
    <w:rsid w:val="00856238"/>
    <w:rsid w:val="008622DD"/>
    <w:rsid w:val="008704FF"/>
    <w:rsid w:val="00870C9F"/>
    <w:rsid w:val="00875128"/>
    <w:rsid w:val="00876BEF"/>
    <w:rsid w:val="008779AE"/>
    <w:rsid w:val="00881D57"/>
    <w:rsid w:val="00884D18"/>
    <w:rsid w:val="008972C4"/>
    <w:rsid w:val="008B0435"/>
    <w:rsid w:val="008B7058"/>
    <w:rsid w:val="008C3D10"/>
    <w:rsid w:val="008C76DB"/>
    <w:rsid w:val="008D083D"/>
    <w:rsid w:val="008D1387"/>
    <w:rsid w:val="008D42B0"/>
    <w:rsid w:val="008D44E4"/>
    <w:rsid w:val="008D5E3A"/>
    <w:rsid w:val="008E004E"/>
    <w:rsid w:val="008E06BD"/>
    <w:rsid w:val="008E2C47"/>
    <w:rsid w:val="008E6849"/>
    <w:rsid w:val="008E6B83"/>
    <w:rsid w:val="008F0E11"/>
    <w:rsid w:val="008F66DA"/>
    <w:rsid w:val="00900974"/>
    <w:rsid w:val="00901B1E"/>
    <w:rsid w:val="009038C6"/>
    <w:rsid w:val="009258CC"/>
    <w:rsid w:val="009269F7"/>
    <w:rsid w:val="00926CB0"/>
    <w:rsid w:val="00931543"/>
    <w:rsid w:val="009332A1"/>
    <w:rsid w:val="00935842"/>
    <w:rsid w:val="009414E9"/>
    <w:rsid w:val="00952512"/>
    <w:rsid w:val="009536D3"/>
    <w:rsid w:val="0095623F"/>
    <w:rsid w:val="00966255"/>
    <w:rsid w:val="00971A09"/>
    <w:rsid w:val="009727AF"/>
    <w:rsid w:val="00974F99"/>
    <w:rsid w:val="00977CAB"/>
    <w:rsid w:val="0098092B"/>
    <w:rsid w:val="009819AE"/>
    <w:rsid w:val="0098397E"/>
    <w:rsid w:val="009841C9"/>
    <w:rsid w:val="00985361"/>
    <w:rsid w:val="009927F8"/>
    <w:rsid w:val="009A0210"/>
    <w:rsid w:val="009A3A6A"/>
    <w:rsid w:val="009A6EC5"/>
    <w:rsid w:val="009B07C3"/>
    <w:rsid w:val="009C0043"/>
    <w:rsid w:val="009C121B"/>
    <w:rsid w:val="009C418A"/>
    <w:rsid w:val="009C695C"/>
    <w:rsid w:val="009D3BDB"/>
    <w:rsid w:val="009D543E"/>
    <w:rsid w:val="009E3921"/>
    <w:rsid w:val="009E3F60"/>
    <w:rsid w:val="009F0828"/>
    <w:rsid w:val="009F2938"/>
    <w:rsid w:val="009F52A5"/>
    <w:rsid w:val="009F7F57"/>
    <w:rsid w:val="00A05133"/>
    <w:rsid w:val="00A06D16"/>
    <w:rsid w:val="00A133F6"/>
    <w:rsid w:val="00A14EB7"/>
    <w:rsid w:val="00A16F78"/>
    <w:rsid w:val="00A21319"/>
    <w:rsid w:val="00A23789"/>
    <w:rsid w:val="00A344C5"/>
    <w:rsid w:val="00A46E6D"/>
    <w:rsid w:val="00A474DD"/>
    <w:rsid w:val="00A5064E"/>
    <w:rsid w:val="00A53818"/>
    <w:rsid w:val="00A5427C"/>
    <w:rsid w:val="00A64042"/>
    <w:rsid w:val="00A81757"/>
    <w:rsid w:val="00A81BA2"/>
    <w:rsid w:val="00A861D1"/>
    <w:rsid w:val="00A91556"/>
    <w:rsid w:val="00A92188"/>
    <w:rsid w:val="00A92266"/>
    <w:rsid w:val="00A96DBC"/>
    <w:rsid w:val="00AA4371"/>
    <w:rsid w:val="00AA4D2D"/>
    <w:rsid w:val="00AA5726"/>
    <w:rsid w:val="00AA7FDA"/>
    <w:rsid w:val="00AB7C97"/>
    <w:rsid w:val="00AC181D"/>
    <w:rsid w:val="00AC5D0F"/>
    <w:rsid w:val="00AE1FFD"/>
    <w:rsid w:val="00AE3A38"/>
    <w:rsid w:val="00AE662C"/>
    <w:rsid w:val="00AF332B"/>
    <w:rsid w:val="00B001D6"/>
    <w:rsid w:val="00B009C9"/>
    <w:rsid w:val="00B00F75"/>
    <w:rsid w:val="00B17E3B"/>
    <w:rsid w:val="00B245ED"/>
    <w:rsid w:val="00B30186"/>
    <w:rsid w:val="00B40A3C"/>
    <w:rsid w:val="00B44129"/>
    <w:rsid w:val="00B57400"/>
    <w:rsid w:val="00B60B40"/>
    <w:rsid w:val="00B62878"/>
    <w:rsid w:val="00B6742E"/>
    <w:rsid w:val="00B80A5B"/>
    <w:rsid w:val="00B859B0"/>
    <w:rsid w:val="00B85B07"/>
    <w:rsid w:val="00B90ACF"/>
    <w:rsid w:val="00B91D92"/>
    <w:rsid w:val="00B94776"/>
    <w:rsid w:val="00BA1143"/>
    <w:rsid w:val="00BA21E1"/>
    <w:rsid w:val="00BA548A"/>
    <w:rsid w:val="00BB38FA"/>
    <w:rsid w:val="00BB71F7"/>
    <w:rsid w:val="00BC152B"/>
    <w:rsid w:val="00BC2DAF"/>
    <w:rsid w:val="00BC595B"/>
    <w:rsid w:val="00BC71A5"/>
    <w:rsid w:val="00BC7AD5"/>
    <w:rsid w:val="00BE08BF"/>
    <w:rsid w:val="00BE57B4"/>
    <w:rsid w:val="00BF21B1"/>
    <w:rsid w:val="00BF478D"/>
    <w:rsid w:val="00C0100F"/>
    <w:rsid w:val="00C01AE5"/>
    <w:rsid w:val="00C02F48"/>
    <w:rsid w:val="00C049CF"/>
    <w:rsid w:val="00C052C5"/>
    <w:rsid w:val="00C10577"/>
    <w:rsid w:val="00C11598"/>
    <w:rsid w:val="00C1262A"/>
    <w:rsid w:val="00C12912"/>
    <w:rsid w:val="00C14024"/>
    <w:rsid w:val="00C14405"/>
    <w:rsid w:val="00C1570D"/>
    <w:rsid w:val="00C25EA6"/>
    <w:rsid w:val="00C34314"/>
    <w:rsid w:val="00C3636C"/>
    <w:rsid w:val="00C43DCB"/>
    <w:rsid w:val="00C458B2"/>
    <w:rsid w:val="00C4686E"/>
    <w:rsid w:val="00C46895"/>
    <w:rsid w:val="00C52903"/>
    <w:rsid w:val="00C54109"/>
    <w:rsid w:val="00C54DAA"/>
    <w:rsid w:val="00C6092E"/>
    <w:rsid w:val="00C63999"/>
    <w:rsid w:val="00C66503"/>
    <w:rsid w:val="00C70EFD"/>
    <w:rsid w:val="00C72D65"/>
    <w:rsid w:val="00C80611"/>
    <w:rsid w:val="00C84114"/>
    <w:rsid w:val="00C8608E"/>
    <w:rsid w:val="00C90199"/>
    <w:rsid w:val="00C93A21"/>
    <w:rsid w:val="00C964A3"/>
    <w:rsid w:val="00CA1E84"/>
    <w:rsid w:val="00CA5E22"/>
    <w:rsid w:val="00CA68C4"/>
    <w:rsid w:val="00CA75A9"/>
    <w:rsid w:val="00CB04FD"/>
    <w:rsid w:val="00CB4DCF"/>
    <w:rsid w:val="00CB4DFF"/>
    <w:rsid w:val="00CB5D20"/>
    <w:rsid w:val="00CC414B"/>
    <w:rsid w:val="00CC6FB5"/>
    <w:rsid w:val="00CD267A"/>
    <w:rsid w:val="00CD2992"/>
    <w:rsid w:val="00CE0029"/>
    <w:rsid w:val="00CE04FE"/>
    <w:rsid w:val="00CE2E1F"/>
    <w:rsid w:val="00CF0362"/>
    <w:rsid w:val="00CF05FB"/>
    <w:rsid w:val="00CF094C"/>
    <w:rsid w:val="00CF1053"/>
    <w:rsid w:val="00CF7BFB"/>
    <w:rsid w:val="00D03209"/>
    <w:rsid w:val="00D04BDE"/>
    <w:rsid w:val="00D052FF"/>
    <w:rsid w:val="00D16475"/>
    <w:rsid w:val="00D43A2B"/>
    <w:rsid w:val="00D43F0A"/>
    <w:rsid w:val="00D44B45"/>
    <w:rsid w:val="00D50DD6"/>
    <w:rsid w:val="00D6077D"/>
    <w:rsid w:val="00D65AEB"/>
    <w:rsid w:val="00D70C64"/>
    <w:rsid w:val="00D731A7"/>
    <w:rsid w:val="00D736A6"/>
    <w:rsid w:val="00D746A7"/>
    <w:rsid w:val="00D77F67"/>
    <w:rsid w:val="00D8058C"/>
    <w:rsid w:val="00D8628B"/>
    <w:rsid w:val="00D90B6D"/>
    <w:rsid w:val="00D9153B"/>
    <w:rsid w:val="00D943E9"/>
    <w:rsid w:val="00DB01AE"/>
    <w:rsid w:val="00DC03A5"/>
    <w:rsid w:val="00DC2115"/>
    <w:rsid w:val="00DD2314"/>
    <w:rsid w:val="00DD5248"/>
    <w:rsid w:val="00DD5D60"/>
    <w:rsid w:val="00DE4FBF"/>
    <w:rsid w:val="00DF00B8"/>
    <w:rsid w:val="00DF0B53"/>
    <w:rsid w:val="00DF5AA5"/>
    <w:rsid w:val="00DF6238"/>
    <w:rsid w:val="00E02851"/>
    <w:rsid w:val="00E0331A"/>
    <w:rsid w:val="00E0401C"/>
    <w:rsid w:val="00E0756D"/>
    <w:rsid w:val="00E11925"/>
    <w:rsid w:val="00E12FBA"/>
    <w:rsid w:val="00E17459"/>
    <w:rsid w:val="00E20CAC"/>
    <w:rsid w:val="00E30444"/>
    <w:rsid w:val="00E30A1D"/>
    <w:rsid w:val="00E3487E"/>
    <w:rsid w:val="00E41876"/>
    <w:rsid w:val="00E44172"/>
    <w:rsid w:val="00E45BD2"/>
    <w:rsid w:val="00E515F8"/>
    <w:rsid w:val="00E52F08"/>
    <w:rsid w:val="00E57FC2"/>
    <w:rsid w:val="00E60B46"/>
    <w:rsid w:val="00E743D8"/>
    <w:rsid w:val="00E75228"/>
    <w:rsid w:val="00E75DED"/>
    <w:rsid w:val="00E83108"/>
    <w:rsid w:val="00E85FE8"/>
    <w:rsid w:val="00E92991"/>
    <w:rsid w:val="00E93497"/>
    <w:rsid w:val="00E95DC8"/>
    <w:rsid w:val="00EA28E6"/>
    <w:rsid w:val="00EA4BFE"/>
    <w:rsid w:val="00EC0821"/>
    <w:rsid w:val="00EC5206"/>
    <w:rsid w:val="00EC5E23"/>
    <w:rsid w:val="00ED7F37"/>
    <w:rsid w:val="00EE5AEB"/>
    <w:rsid w:val="00EF04FF"/>
    <w:rsid w:val="00EF65B2"/>
    <w:rsid w:val="00F0120A"/>
    <w:rsid w:val="00F01BF6"/>
    <w:rsid w:val="00F04462"/>
    <w:rsid w:val="00F054F0"/>
    <w:rsid w:val="00F10729"/>
    <w:rsid w:val="00F10947"/>
    <w:rsid w:val="00F1155A"/>
    <w:rsid w:val="00F1653D"/>
    <w:rsid w:val="00F17788"/>
    <w:rsid w:val="00F23F42"/>
    <w:rsid w:val="00F26C48"/>
    <w:rsid w:val="00F34A3B"/>
    <w:rsid w:val="00F375A9"/>
    <w:rsid w:val="00F43464"/>
    <w:rsid w:val="00F450AF"/>
    <w:rsid w:val="00F464B9"/>
    <w:rsid w:val="00F61233"/>
    <w:rsid w:val="00F706B7"/>
    <w:rsid w:val="00F70C5E"/>
    <w:rsid w:val="00F7293B"/>
    <w:rsid w:val="00F74A50"/>
    <w:rsid w:val="00F756F0"/>
    <w:rsid w:val="00F80DC0"/>
    <w:rsid w:val="00F83B20"/>
    <w:rsid w:val="00F85B0B"/>
    <w:rsid w:val="00F928F9"/>
    <w:rsid w:val="00F9333D"/>
    <w:rsid w:val="00F94D61"/>
    <w:rsid w:val="00FA0426"/>
    <w:rsid w:val="00FA522E"/>
    <w:rsid w:val="00FB0BBF"/>
    <w:rsid w:val="00FB0C8B"/>
    <w:rsid w:val="00FB5DCA"/>
    <w:rsid w:val="00FB7C8A"/>
    <w:rsid w:val="00FC0F96"/>
    <w:rsid w:val="00FD14F2"/>
    <w:rsid w:val="00FD2BE9"/>
    <w:rsid w:val="00FD53F1"/>
    <w:rsid w:val="00FD6BFE"/>
    <w:rsid w:val="00FE01A3"/>
    <w:rsid w:val="00FE1346"/>
    <w:rsid w:val="00FF2CB3"/>
    <w:rsid w:val="00FF48C5"/>
    <w:rsid w:val="00FF4ECE"/>
    <w:rsid w:val="00FF5CA5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9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C71A5"/>
    <w:pPr>
      <w:spacing w:after="0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10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BC71A5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10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99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semiHidden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semiHidden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0A59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142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291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291"/>
    <w:rPr>
      <w:rFonts w:ascii="Arial" w:hAnsi="Arial"/>
      <w:b/>
      <w:bCs/>
      <w:lang w:bidi="en-US"/>
    </w:rPr>
  </w:style>
  <w:style w:type="paragraph" w:styleId="Revision">
    <w:name w:val="Revision"/>
    <w:hidden/>
    <w:uiPriority w:val="99"/>
    <w:semiHidden/>
    <w:rsid w:val="00214291"/>
    <w:pPr>
      <w:spacing w:after="0" w:line="240" w:lineRule="auto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ya@dwd.wisconsin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A90AD-2395-412F-9DEB-0A1E9B4C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MARKIG-P, YA Marketing Occupational Pathway</vt:lpstr>
    </vt:vector>
  </TitlesOfParts>
  <Manager/>
  <Company/>
  <LinksUpToDate>false</LinksUpToDate>
  <CharactersWithSpaces>5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MARKIG-P, YA Marketing Occupational Pathway</dc:title>
  <dc:subject/>
  <dc:creator/>
  <cp:keywords/>
  <dc:description/>
  <cp:lastModifiedBy/>
  <cp:revision>1</cp:revision>
  <dcterms:created xsi:type="dcterms:W3CDTF">2024-07-25T20:19:00Z</dcterms:created>
  <dcterms:modified xsi:type="dcterms:W3CDTF">2024-07-25T2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7-23-2024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</Properties>
</file>